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67" w:rsidRDefault="00860567" w:rsidP="00921640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3B4CD3" w:rsidRPr="00C175C1" w:rsidRDefault="003B4CD3" w:rsidP="003B4CD3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 К ООП СОО МАОУ СШ №59 «ПЕРСПЕКТИВА»</w:t>
      </w:r>
    </w:p>
    <w:p w:rsidR="003B4CD3" w:rsidRPr="00C175C1" w:rsidRDefault="003B4CD3" w:rsidP="003B4CD3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B4CD3" w:rsidRPr="00C175C1" w:rsidRDefault="003B4CD3" w:rsidP="003B4CD3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ТРУКТУРА ПРОГРАММЫ</w:t>
      </w:r>
    </w:p>
    <w:p w:rsidR="003B4CD3" w:rsidRPr="00C175C1" w:rsidRDefault="003B4CD3" w:rsidP="003B4CD3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3B4CD3" w:rsidRPr="00C175C1" w:rsidRDefault="003B4CD3" w:rsidP="003B4CD3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ГРАММА ВКЛЮЧАЕТ ТРИ РАЗДЕЛА:</w:t>
      </w:r>
    </w:p>
    <w:p w:rsidR="003B4CD3" w:rsidRPr="00C175C1" w:rsidRDefault="003B4CD3" w:rsidP="003B4CD3">
      <w:pPr>
        <w:pStyle w:val="ab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Планируемые результаты освоения учебного предмета «Физика» (базовый уровень)</w:t>
      </w:r>
    </w:p>
    <w:p w:rsidR="003B4CD3" w:rsidRPr="00C175C1" w:rsidRDefault="003B4CD3" w:rsidP="003B4CD3">
      <w:pPr>
        <w:pStyle w:val="ab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175C1">
        <w:rPr>
          <w:rFonts w:ascii="Times New Roman" w:hAnsi="Times New Roman" w:cs="Times New Roman"/>
          <w:i w:val="0"/>
          <w:sz w:val="28"/>
          <w:szCs w:val="28"/>
        </w:rPr>
        <w:t xml:space="preserve">Содержание учебного предмета (10 – 11 классы) </w:t>
      </w:r>
    </w:p>
    <w:p w:rsidR="003B4CD3" w:rsidRPr="00C175C1" w:rsidRDefault="003B4CD3" w:rsidP="003B4CD3">
      <w:pPr>
        <w:pStyle w:val="ab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матическое планирование с указанием количества часов, отводимых на освоение каждой темы </w:t>
      </w:r>
    </w:p>
    <w:p w:rsidR="003B4CD3" w:rsidRPr="00C175C1" w:rsidRDefault="003B4CD3" w:rsidP="003B4CD3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B4CD3" w:rsidRPr="00C175C1" w:rsidRDefault="003B4CD3" w:rsidP="003B4CD3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.Планируемые результаты освоения учебного предмета «Физика» (базовый уровень) </w:t>
      </w:r>
    </w:p>
    <w:p w:rsidR="003B4CD3" w:rsidRPr="00C175C1" w:rsidRDefault="003B4CD3" w:rsidP="003B4CD3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B4CD3" w:rsidRPr="00C175C1" w:rsidRDefault="003B4CD3" w:rsidP="003B4CD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Обучение физике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ГОС СО.</w:t>
      </w:r>
    </w:p>
    <w:p w:rsidR="003B4CD3" w:rsidRPr="00C175C1" w:rsidRDefault="003B4CD3" w:rsidP="003B4CD3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C49D8" w:rsidRPr="00C175C1" w:rsidRDefault="004C49D8" w:rsidP="004C49D8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стными результатами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сформированность познавательных интересов, интеллектуальных и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ворческих способностей учащихся;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убежденность в возможности познания природы, в необходимости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умного использования достижений науки и технологий для дальнейшего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я человеческого общества, уважение к творцам науки и техники,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ношение к физике как к элементу общечеловеческой культуры;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самостоятельность в приобретении новых знаний и практических умений;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готовность к выбору жизненного пути в соответствии с собственными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тересами и возможностями;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мотивация образовательной деятельности школьников на основе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чностно-ориентированного подхода; 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формирование ценностных отношений друг к другу, к учителю, к авторам 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открытий и изобретений, к результатам обучения.</w:t>
      </w:r>
    </w:p>
    <w:p w:rsidR="004C49D8" w:rsidRPr="00C175C1" w:rsidRDefault="004C49D8" w:rsidP="004C49D8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C49D8" w:rsidRPr="00C175C1" w:rsidRDefault="004C49D8" w:rsidP="004C49D8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тапредметными результатами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овладение навыками самостоятельного приобретения новых знаний,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рганизации учебной деятельности, постановки целей, планирования,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амоконтроля и оценки результатов своей деятельности, умениями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видеть возможные результаты своих действий;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понимание различий между исходными фактами и гипотезами для их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ъяснения, теоретическими моделями и реальными объектами, овладение универсальными способами деятельности на примерах выдвижения гипотез 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формирование умений воспринимать, перерабатывать и предъявлять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приобретение опыта самостоятельного поиска, анализа и отбора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формации с использованием различных источников и новых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формационных технологий для решения познавательных задач;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освоение приемов действий в нестандартных ситуациях, овладение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вристическими методами решения проблем; 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• формирование умений работать в группе с выполнением различных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циальных ролей, представлять и отстаивать свои взгляды и убеждения, </w:t>
      </w:r>
    </w:p>
    <w:p w:rsidR="004C49D8" w:rsidRPr="00C175C1" w:rsidRDefault="004C49D8" w:rsidP="004C49D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ести дискуссию. </w:t>
      </w:r>
    </w:p>
    <w:p w:rsidR="004C49D8" w:rsidRPr="00C175C1" w:rsidRDefault="004C49D8" w:rsidP="004C49D8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редметными результатам являются:  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)  сформированность  представлений  о  роли  и  месте  физики  в  современной научной  картине  мира;  понимание  физической  сущности  наблюдаемых  во Вселенной  явлений;  понимание  роли  физики  в  формировании  кругозора  и функциональной грамотности человека для решения практических задач; 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)  владение  основополагающими физическими  понятиями,  закономерностями, законами  и  теориями;  уверенное  пользование  физической  терминологией  и символикой; 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) владение основными методами научного познания, используемыми в физике: наблюдение,  описание,  измерение,  эксперимент;  умения  обрабатывать  результаты измерений, обнаруживать  зависимость между физическими величинами, объяснять полученные результаты и делать выводы; 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4) сформированность умения решать физические задачи; 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)  сформированность  умения  применять  полученные  знания  для  объяснения условий  протекания  физических  явлений  в  природе  и  для  принятия  практических решений в повседневной жизни; 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6)  сформированность  собственной  позиции  по  отношению  к  физической</w:t>
      </w:r>
    </w:p>
    <w:p w:rsidR="004C49D8" w:rsidRPr="00C175C1" w:rsidRDefault="004C49D8" w:rsidP="004C49D8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информации, получаемой из разных источников.</w:t>
      </w:r>
    </w:p>
    <w:p w:rsidR="004C49D8" w:rsidRPr="00C175C1" w:rsidRDefault="004C49D8" w:rsidP="004C49D8">
      <w:pPr>
        <w:pStyle w:val="ab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eastAsia="Calibri" w:hAnsi="Times New Roman" w:cs="Times New Roman"/>
          <w:b/>
          <w:i w:val="0"/>
          <w:sz w:val="28"/>
          <w:szCs w:val="28"/>
        </w:rPr>
        <w:t>II</w:t>
      </w:r>
      <w:r w:rsidRPr="00C175C1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. Содержание учебного предмета</w:t>
      </w:r>
    </w:p>
    <w:p w:rsidR="004C49D8" w:rsidRPr="00C175C1" w:rsidRDefault="004C49D8" w:rsidP="004C49D8">
      <w:pPr>
        <w:pStyle w:val="ab"/>
        <w:spacing w:line="240" w:lineRule="auto"/>
        <w:ind w:left="795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0 КЛАСС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Научный метод познания природы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Физика – фундаментальная наука о природе. Научный метод познани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Методы научного исследования физических явлений. Эксперимент и теория в процессе познания природы. Научные гипотезы. Модели физических явлений. Физи</w:t>
      </w:r>
      <w:r w:rsidRPr="00C175C1">
        <w:rPr>
          <w:sz w:val="28"/>
          <w:szCs w:val="28"/>
        </w:rPr>
        <w:lastRenderedPageBreak/>
        <w:t>ческие законы и теории. Границы применимости физических законов. Открытия в физике – основа прогресса в технике и технологии производства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Механика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Закон сохранения импульса. Кинетическая энергия и работа. Потенциальная энергия тела в гравитационном поле. Закон сохранения механической энергии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Лабораторные работы: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Изучение закона сохранения механической энергии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Молекулярная физика. Термодинамика.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Молекулярно – кинетическая теория строения вещества и ее экспериментальные основани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Абсолютная температура. Уравнение состояния идеального газа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Связь средней кинетической энергии теплового движения молекул с абсолютной температурой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Строение жидкостей и твердых тел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Лабораторные работы: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Опытная проверка закона Гей-Люссака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Основы электродинамики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 xml:space="preserve"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</w:t>
      </w:r>
      <w:r w:rsidR="00297C89" w:rsidRPr="00C175C1">
        <w:rPr>
          <w:sz w:val="28"/>
          <w:szCs w:val="28"/>
        </w:rPr>
        <w:t>Потенциал электростатического поля. Разность потенциалов.</w:t>
      </w:r>
      <w:r w:rsidR="00297C89" w:rsidRPr="00C175C1">
        <w:rPr>
          <w:iCs/>
          <w:sz w:val="28"/>
          <w:szCs w:val="28"/>
        </w:rPr>
        <w:t xml:space="preserve"> Поле точечного заряда и заряженного шара. Принцип суперпозиции полей. </w:t>
      </w:r>
      <w:r w:rsidR="00297C89" w:rsidRPr="00C175C1">
        <w:rPr>
          <w:sz w:val="28"/>
          <w:szCs w:val="28"/>
        </w:rPr>
        <w:t>Конденсатор. Электроемкость плоского конденсатора. Различные типы конденсаторов</w:t>
      </w:r>
      <w:r w:rsidR="00DF7086" w:rsidRPr="00C175C1">
        <w:rPr>
          <w:sz w:val="28"/>
          <w:szCs w:val="28"/>
        </w:rPr>
        <w:t>.  Работа тока. Закон Джоуля-Ленца. Мощность тока.  Вольт-амперная характеристика. Электродвижущая сила</w:t>
      </w:r>
      <w:r w:rsidRPr="00C175C1">
        <w:rPr>
          <w:sz w:val="28"/>
          <w:szCs w:val="28"/>
        </w:rPr>
        <w:t>. Закон Ома для полной электрической цепи. Электрический ток в металлах, электролитах, газах и вакууме. Полупроводники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Лабораторные работы: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Измерение ЭДС и внутреннего сопротивления источника тока.</w:t>
      </w:r>
    </w:p>
    <w:p w:rsidR="004C49D8" w:rsidRPr="00C175C1" w:rsidRDefault="004C49D8" w:rsidP="004C49D8">
      <w:pPr>
        <w:spacing w:after="0" w:line="36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</w:pPr>
      <w:r w:rsidRPr="00C175C1">
        <w:rPr>
          <w:rFonts w:ascii="Times New Roman" w:eastAsia="Calibri" w:hAnsi="Times New Roman" w:cs="Times New Roman"/>
          <w:b/>
          <w:i w:val="0"/>
          <w:sz w:val="28"/>
          <w:szCs w:val="28"/>
          <w:lang w:val="ru-RU"/>
        </w:rPr>
        <w:t>11 КЛАСС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Электродинамика (продолжение) </w:t>
      </w:r>
      <w:r w:rsidRPr="00C175C1">
        <w:rPr>
          <w:sz w:val="28"/>
          <w:szCs w:val="28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Лабораторные работы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Наблюдение действия магнитного поля на ток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Изучение явления электромагнитной индукции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Электромагнитные колебания и волны. Оптика.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lastRenderedPageBreak/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Электромагнитное поле. Электромагнитные волны. Скорость электромагнитных волн. Свойства электромагнитных волн. Принципы радиосвязи и телевидени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Лабораторные работы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Измерение показателя преломления стекла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Квантовая физика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Ядерные реакции. Цепная реакция деления ядер. Ядерная энергетика. Термоядерный синтез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Элементарные частицы. Фундаментальные взаимодействия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Лабораторные работы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Наблюдение сплошного и линейчатого спектров.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b/>
          <w:bCs/>
          <w:sz w:val="28"/>
          <w:szCs w:val="28"/>
        </w:rPr>
        <w:t xml:space="preserve">Строение Вселенной </w:t>
      </w:r>
    </w:p>
    <w:p w:rsidR="004C49D8" w:rsidRPr="00C175C1" w:rsidRDefault="004C49D8" w:rsidP="004C49D8">
      <w:pPr>
        <w:pStyle w:val="af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75C1">
        <w:rPr>
          <w:sz w:val="28"/>
          <w:szCs w:val="28"/>
        </w:rPr>
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</w:r>
    </w:p>
    <w:p w:rsidR="004C49D8" w:rsidRPr="00C175C1" w:rsidRDefault="004C49D8" w:rsidP="004C49D8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Темы лабораторных и практических работ</w:t>
      </w:r>
    </w:p>
    <w:p w:rsidR="005C3A1A" w:rsidRPr="00C175C1" w:rsidRDefault="005C3A1A" w:rsidP="004C49D8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 класс</w:t>
      </w:r>
    </w:p>
    <w:p w:rsidR="009C5355" w:rsidRPr="00C175C1" w:rsidRDefault="009C5355" w:rsidP="0085213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работа №1 «</w:t>
      </w:r>
      <w:r w:rsidR="00BC31FF"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Изучение движение тела по окружности.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9C5355" w:rsidRPr="00C175C1" w:rsidRDefault="009C5355" w:rsidP="0085213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работа №2. «Изучение закона сохранения механической энергии».</w:t>
      </w:r>
    </w:p>
    <w:p w:rsidR="009C5355" w:rsidRPr="00C175C1" w:rsidRDefault="009C5355" w:rsidP="0085213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работа №3 «Экспериментальная проверка закона Гей-Люссака»</w:t>
      </w:r>
    </w:p>
    <w:p w:rsidR="009C5355" w:rsidRPr="00C175C1" w:rsidRDefault="009C5355" w:rsidP="0085213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работа №4. «Измерение ЭДС и внутреннего сопротивления источника тока».</w:t>
      </w:r>
    </w:p>
    <w:p w:rsidR="005C3A1A" w:rsidRPr="00C175C1" w:rsidRDefault="005C3A1A" w:rsidP="005C3A1A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11 класс</w:t>
      </w:r>
    </w:p>
    <w:p w:rsidR="005C3A1A" w:rsidRPr="00C175C1" w:rsidRDefault="005C3A1A" w:rsidP="0085213C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 работа  №1 «Изучение электромагнитной индукции»</w:t>
      </w:r>
    </w:p>
    <w:p w:rsidR="005C3A1A" w:rsidRPr="00C175C1" w:rsidRDefault="005C3A1A" w:rsidP="0085213C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 работа №2 «Измерение показателя преломления стекла»</w:t>
      </w:r>
    </w:p>
    <w:p w:rsidR="005C3A1A" w:rsidRPr="00C175C1" w:rsidRDefault="005C3A1A" w:rsidP="0085213C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абораторная  работа №3 «Измерение длины световой волны» </w:t>
      </w:r>
    </w:p>
    <w:p w:rsidR="005C3A1A" w:rsidRPr="00C175C1" w:rsidRDefault="005C3A1A" w:rsidP="0085213C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Лабораторная работа №4 «Изучение треков заряженных частиц».</w:t>
      </w:r>
    </w:p>
    <w:p w:rsidR="004C49D8" w:rsidRPr="00C175C1" w:rsidRDefault="004C49D8" w:rsidP="004C49D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C49D8" w:rsidRPr="00C175C1" w:rsidRDefault="004C49D8" w:rsidP="004C49D8">
      <w:pPr>
        <w:pStyle w:val="aa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Проведение прямых измерений физических величин</w:t>
      </w:r>
    </w:p>
    <w:p w:rsidR="00BC31FF" w:rsidRPr="00C175C1" w:rsidRDefault="008B10A7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</w:t>
      </w:r>
      <w:r w:rsidR="00BC31FF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мерение 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ссы тела</w:t>
      </w:r>
      <w:r w:rsidR="00BC31FF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Измерение</w:t>
      </w:r>
      <w:r w:rsidR="008B10A7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диуса окружности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Измерение времени колебаний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Измерение </w:t>
      </w:r>
      <w:r w:rsidR="008B10A7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тяжение пружины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Измерение сил</w:t>
      </w:r>
      <w:r w:rsidR="008B10A7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 упругости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6.  Измерение </w:t>
      </w:r>
      <w:r w:rsidR="008B10A7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лины трубки и воздушного столба в трубке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Измерение температуры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8.  Измерение </w:t>
      </w:r>
      <w:r w:rsidR="008B10A7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пряжения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Измерение силы тока.</w:t>
      </w:r>
    </w:p>
    <w:p w:rsidR="00BC31FF" w:rsidRPr="00C175C1" w:rsidRDefault="00B548D7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0. </w:t>
      </w:r>
      <w:r w:rsidR="00BC31FF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змерение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ДС источника</w:t>
      </w:r>
      <w:r w:rsidR="00BC31FF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BC31FF" w:rsidRPr="00C175C1" w:rsidRDefault="00BC31FF" w:rsidP="00BC31F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 Измерение углов падения и преломления.</w:t>
      </w:r>
    </w:p>
    <w:p w:rsidR="004C49D8" w:rsidRPr="00C175C1" w:rsidRDefault="004C49D8" w:rsidP="004C49D8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Расчет по полученным результатам прямых измерений зависимого </w:t>
      </w:r>
    </w:p>
    <w:p w:rsidR="004C49D8" w:rsidRPr="00C175C1" w:rsidRDefault="004C49D8" w:rsidP="004C49D8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т них параметра (косвенные измерения)</w:t>
      </w:r>
    </w:p>
    <w:p w:rsidR="008B10A7" w:rsidRPr="00C175C1" w:rsidRDefault="008B10A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Определение центростремительного ускорения.</w:t>
      </w:r>
    </w:p>
    <w:p w:rsidR="008B10A7" w:rsidRPr="00C175C1" w:rsidRDefault="008B10A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Определение потенциальной энергии.</w:t>
      </w:r>
    </w:p>
    <w:p w:rsidR="008B10A7" w:rsidRPr="00C175C1" w:rsidRDefault="008B10A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Определение энергии деформированной пружины.</w:t>
      </w:r>
    </w:p>
    <w:p w:rsidR="008B10A7" w:rsidRPr="00C175C1" w:rsidRDefault="008B10A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Проверка закона </w:t>
      </w: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Гей-Люссака.</w:t>
      </w:r>
    </w:p>
    <w:p w:rsidR="00B548D7" w:rsidRPr="00C175C1" w:rsidRDefault="00B548D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5.  Определение внутреннего сопротивления источника тока.</w:t>
      </w:r>
    </w:p>
    <w:p w:rsidR="00B548D7" w:rsidRPr="00C175C1" w:rsidRDefault="00B548D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6.  Определение показателя преломления стекла.</w:t>
      </w:r>
    </w:p>
    <w:p w:rsidR="00B548D7" w:rsidRPr="00C175C1" w:rsidRDefault="00B548D7" w:rsidP="008B10A7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hAnsi="Times New Roman" w:cs="Times New Roman"/>
          <w:i w:val="0"/>
          <w:sz w:val="28"/>
          <w:szCs w:val="28"/>
          <w:lang w:val="ru-RU"/>
        </w:rPr>
        <w:t>7. Определение длины волны.</w:t>
      </w:r>
    </w:p>
    <w:p w:rsidR="004C49D8" w:rsidRPr="00C175C1" w:rsidRDefault="004C49D8" w:rsidP="004C49D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C49D8" w:rsidRPr="00C175C1" w:rsidRDefault="004C49D8" w:rsidP="004C49D8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Наблюдение явлений и постановка опытов (на качественном уровне) </w:t>
      </w:r>
    </w:p>
    <w:p w:rsidR="004C49D8" w:rsidRPr="00C175C1" w:rsidRDefault="004C49D8" w:rsidP="004C49D8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о обнаружению факторов, влияющих на протекание данных явлений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следование зависимости пути от времени при равноускоренном движении без начальной скорости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следование зависимости скорости от времени и пути при равноускоренном движении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следование зависимости силы трения от силы давления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зависимости деформации пружины от силы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зависимости периода колебаний груза на нити от длины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зависимости периода колебаний груза на пружине от жесткости и массы.</w:t>
      </w:r>
    </w:p>
    <w:p w:rsidR="00B548D7" w:rsidRPr="00C175C1" w:rsidRDefault="00B548D7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блюдение электромагнитной индукции.</w:t>
      </w:r>
    </w:p>
    <w:p w:rsidR="00B548D7" w:rsidRPr="00C175C1" w:rsidRDefault="001E1FC5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блюдение дисперсию и дифракцию света.</w:t>
      </w:r>
    </w:p>
    <w:p w:rsidR="001E1FC5" w:rsidRPr="00C175C1" w:rsidRDefault="001E1FC5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блюдение сплошных и линейчатого спектров.</w:t>
      </w:r>
    </w:p>
    <w:p w:rsidR="00474F8C" w:rsidRPr="00C175C1" w:rsidRDefault="005F0F2C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74F8C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блюдение зависимости давления газа от объема и температуры.</w:t>
      </w:r>
    </w:p>
    <w:p w:rsidR="00474F8C" w:rsidRPr="00C175C1" w:rsidRDefault="005F0F2C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блюдение изопроцессов (законов Бойля-Мариотта, Гей-Люссака, Шарля).</w:t>
      </w:r>
    </w:p>
    <w:p w:rsidR="005F0F2C" w:rsidRPr="00C175C1" w:rsidRDefault="005F0F2C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явления электромагнитной индукции.</w:t>
      </w:r>
    </w:p>
    <w:p w:rsidR="005F0F2C" w:rsidRPr="00C175C1" w:rsidRDefault="005F0F2C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блюдение явления отражения и преломления света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блюдение явления интерференции, дисперсии, дифракции.</w:t>
      </w:r>
    </w:p>
    <w:p w:rsidR="005F0F2C" w:rsidRPr="00C175C1" w:rsidRDefault="005F0F2C" w:rsidP="00B548D7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зависимости одной физической величины от другой с представлением результатов в виде графика или таблицы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зависимости давления насыщенного пара от температуры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сследование зависимости </w:t>
      </w:r>
      <w:r w:rsidR="00FD7270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арциального 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вления насыщенного пара от</w:t>
      </w:r>
      <w:r w:rsidR="00FD7270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ъема.</w:t>
      </w:r>
    </w:p>
    <w:p w:rsidR="005F0F2C" w:rsidRPr="00C175C1" w:rsidRDefault="005F0F2C" w:rsidP="005F0F2C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 Исследование зависимости угла преломления от угла падения.</w:t>
      </w:r>
    </w:p>
    <w:p w:rsidR="004C49D8" w:rsidRPr="00C175C1" w:rsidRDefault="004C49D8" w:rsidP="004C49D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C49D8" w:rsidRPr="00C175C1" w:rsidRDefault="004C49D8" w:rsidP="004C49D8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Проверка заданных предположений (прямые измерения </w:t>
      </w:r>
    </w:p>
    <w:p w:rsidR="004C49D8" w:rsidRPr="00C175C1" w:rsidRDefault="004C49D8" w:rsidP="004C49D8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физических величин и сравнение заданных соотношений между ними). Проверка гипотез</w:t>
      </w:r>
    </w:p>
    <w:p w:rsidR="001E1FC5" w:rsidRPr="00C175C1" w:rsidRDefault="001E1FC5" w:rsidP="001E1FC5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Проверка гипотезы о линейной зависимости длины столбика воздуха в трубке от температуры.</w:t>
      </w:r>
    </w:p>
    <w:p w:rsidR="001E1FC5" w:rsidRPr="00C175C1" w:rsidRDefault="001E1FC5" w:rsidP="001E1FC5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2.  Проверка </w:t>
      </w:r>
      <w:r w:rsidR="00474F8C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конов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хранени</w:t>
      </w:r>
      <w:r w:rsidR="00474F8C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еханической энергии</w:t>
      </w:r>
      <w:r w:rsidR="00474F8C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импульса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1E1FC5" w:rsidRPr="00C175C1" w:rsidRDefault="001E1FC5" w:rsidP="001E1FC5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Проверка гипотезы: при уменьшении температуры, объем газа уменьшается</w:t>
      </w:r>
      <w:r w:rsidR="00474F8C"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при постоянном давлении)</w:t>
      </w: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474F8C" w:rsidRPr="00C175C1" w:rsidRDefault="00474F8C" w:rsidP="001E1FC5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Проверка закона преломления света. </w:t>
      </w:r>
    </w:p>
    <w:p w:rsidR="004C49D8" w:rsidRPr="00C175C1" w:rsidRDefault="004C49D8" w:rsidP="004C49D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D7270" w:rsidRPr="00C175C1" w:rsidRDefault="00FD7270" w:rsidP="004C49D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C49D8" w:rsidRPr="00C175C1" w:rsidRDefault="004C49D8" w:rsidP="004C49D8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накомство с техническими устройствами и их конструирование</w:t>
      </w:r>
    </w:p>
    <w:p w:rsidR="00474F8C" w:rsidRPr="00C175C1" w:rsidRDefault="00474F8C" w:rsidP="00474F8C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нструирование наклонной плоскости с заданным значением КПД.</w:t>
      </w:r>
    </w:p>
    <w:p w:rsidR="00474F8C" w:rsidRPr="00C175C1" w:rsidRDefault="00474F8C" w:rsidP="00474F8C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борка электрической цепи и измерение напряжения и силы.</w:t>
      </w:r>
    </w:p>
    <w:p w:rsidR="00474F8C" w:rsidRPr="00C175C1" w:rsidRDefault="00474F8C" w:rsidP="00474F8C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175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борка электромагнита и испытание его действия.</w:t>
      </w:r>
    </w:p>
    <w:p w:rsidR="004C49D8" w:rsidRPr="00C175C1" w:rsidRDefault="004C49D8" w:rsidP="004C49D8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74305" w:rsidRPr="00C175C1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sectPr w:rsidR="00B74305" w:rsidRPr="00C175C1" w:rsidSect="00993B44">
          <w:footerReference w:type="default" r:id="rId8"/>
          <w:pgSz w:w="11906" w:h="16838"/>
          <w:pgMar w:top="567" w:right="851" w:bottom="851" w:left="992" w:header="454" w:footer="340" w:gutter="0"/>
          <w:cols w:space="708"/>
          <w:docGrid w:linePitch="360"/>
        </w:sectPr>
      </w:pPr>
    </w:p>
    <w:p w:rsidR="00783A24" w:rsidRPr="00C175C1" w:rsidRDefault="00EC3A25" w:rsidP="00993B44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C175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lastRenderedPageBreak/>
        <w:t>III</w:t>
      </w:r>
      <w:r w:rsidRPr="00C175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Темати</w:t>
      </w:r>
      <w:r w:rsidR="00B74305" w:rsidRPr="00C175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ческое планирование </w:t>
      </w:r>
    </w:p>
    <w:p w:rsidR="00B40A2C" w:rsidRPr="00C175C1" w:rsidRDefault="00B40A2C" w:rsidP="00B40A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C175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Физика, </w:t>
      </w:r>
      <w:r w:rsidR="004C49D8" w:rsidRPr="00C175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10</w:t>
      </w:r>
      <w:r w:rsidRPr="00C175C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класс</w:t>
      </w:r>
    </w:p>
    <w:p w:rsidR="00B40A2C" w:rsidRPr="00C175C1" w:rsidRDefault="00B40A2C" w:rsidP="00B40A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C175C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оличество часов в неделю – 2 час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6"/>
        <w:gridCol w:w="5231"/>
        <w:gridCol w:w="835"/>
        <w:gridCol w:w="5857"/>
        <w:gridCol w:w="2277"/>
      </w:tblGrid>
      <w:tr w:rsidR="00FB7D15" w:rsidRPr="00C175C1" w:rsidTr="0086421A">
        <w:tc>
          <w:tcPr>
            <w:tcW w:w="6652" w:type="dxa"/>
            <w:gridSpan w:val="3"/>
          </w:tcPr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857" w:type="dxa"/>
            <w:vAlign w:val="center"/>
          </w:tcPr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держание учебного </w:t>
            </w:r>
          </w:p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едмета</w:t>
            </w:r>
          </w:p>
        </w:tc>
        <w:tc>
          <w:tcPr>
            <w:tcW w:w="2277" w:type="dxa"/>
            <w:vAlign w:val="center"/>
          </w:tcPr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актическая часть </w:t>
            </w:r>
          </w:p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ограммы</w:t>
            </w:r>
          </w:p>
        </w:tc>
      </w:tr>
      <w:tr w:rsidR="00FB7D15" w:rsidRPr="00C175C1" w:rsidTr="0086421A">
        <w:tc>
          <w:tcPr>
            <w:tcW w:w="5817" w:type="dxa"/>
            <w:gridSpan w:val="2"/>
          </w:tcPr>
          <w:p w:rsidR="00FB7D15" w:rsidRPr="00C175C1" w:rsidRDefault="00274545" w:rsidP="0027454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ВВЕДЕНИЕ </w:t>
            </w:r>
          </w:p>
        </w:tc>
        <w:tc>
          <w:tcPr>
            <w:tcW w:w="835" w:type="dxa"/>
            <w:vAlign w:val="center"/>
          </w:tcPr>
          <w:p w:rsidR="00FB7D15" w:rsidRPr="00C175C1" w:rsidRDefault="0027454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FB7D15" w:rsidRPr="00C175C1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</w:t>
            </w: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31" w:type="dxa"/>
            <w:vAlign w:val="center"/>
          </w:tcPr>
          <w:p w:rsidR="00BD0B9C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  <w:lang w:val="ru-RU"/>
              </w:rPr>
              <w:t xml:space="preserve">Что изучает физика. </w:t>
            </w:r>
            <w:r w:rsidRPr="00C175C1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  <w:lang w:val="ru-RU"/>
              </w:rPr>
              <w:t>Физические явления, наблюдения и опыты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B5FFB" w:rsidRPr="00C175C1" w:rsidRDefault="008B5FFB" w:rsidP="008B5FFB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>Физика – фундаментальная наука о природе. Научный метод познания.</w:t>
            </w:r>
          </w:p>
          <w:p w:rsidR="00BD0B9C" w:rsidRPr="00C175C1" w:rsidRDefault="008B5FFB" w:rsidP="00EF4CE2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>Методы научного исследования физических явлений. Эксперимент и теория в процессе познания природы. Научные гипотезы. Модели физических явлений. Физические законы и теории. Границы применимости физических законов. Открытия в физике – основа прогресса в технике и технологии производства.</w:t>
            </w:r>
          </w:p>
        </w:tc>
        <w:tc>
          <w:tcPr>
            <w:tcW w:w="2277" w:type="dxa"/>
            <w:vMerge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4545" w:rsidRPr="00C175C1" w:rsidTr="0086421A">
        <w:tc>
          <w:tcPr>
            <w:tcW w:w="5817" w:type="dxa"/>
            <w:gridSpan w:val="2"/>
            <w:vAlign w:val="center"/>
          </w:tcPr>
          <w:p w:rsidR="00274545" w:rsidRPr="00C175C1" w:rsidRDefault="00274545" w:rsidP="0027454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ханика</w:t>
            </w:r>
            <w:r w:rsidRPr="00C175C1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835" w:type="dxa"/>
            <w:vAlign w:val="center"/>
          </w:tcPr>
          <w:p w:rsidR="00274545" w:rsidRPr="00C175C1" w:rsidRDefault="00274545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857" w:type="dxa"/>
            <w:vAlign w:val="center"/>
          </w:tcPr>
          <w:p w:rsidR="00274545" w:rsidRPr="00C175C1" w:rsidRDefault="00274545" w:rsidP="002F5399">
            <w:pPr>
              <w:pStyle w:val="afb"/>
              <w:shd w:val="clear" w:color="auto" w:fill="FFFFFF"/>
              <w:spacing w:before="0" w:beforeAutospacing="0" w:after="0" w:afterAutospacing="0"/>
              <w:rPr>
                <w:spacing w:val="-4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74545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4545" w:rsidRPr="00C175C1" w:rsidTr="0086421A">
        <w:tc>
          <w:tcPr>
            <w:tcW w:w="5817" w:type="dxa"/>
            <w:gridSpan w:val="2"/>
            <w:vAlign w:val="center"/>
          </w:tcPr>
          <w:p w:rsidR="00274545" w:rsidRPr="00C175C1" w:rsidRDefault="00274545" w:rsidP="00274545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инематика. Кинематика твердого тела.</w:t>
            </w:r>
          </w:p>
        </w:tc>
        <w:tc>
          <w:tcPr>
            <w:tcW w:w="835" w:type="dxa"/>
            <w:vAlign w:val="center"/>
          </w:tcPr>
          <w:p w:rsidR="00274545" w:rsidRPr="00C175C1" w:rsidRDefault="00274545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57" w:type="dxa"/>
            <w:vAlign w:val="center"/>
          </w:tcPr>
          <w:p w:rsidR="00274545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vMerge/>
            <w:vAlign w:val="center"/>
          </w:tcPr>
          <w:p w:rsidR="00274545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31" w:type="dxa"/>
            <w:vAlign w:val="center"/>
          </w:tcPr>
          <w:p w:rsidR="00BD0B9C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еханическое движение. Материальная точка. Траектория и путь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емещение.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D0B9C" w:rsidRPr="00C175C1" w:rsidRDefault="00EF4CE2" w:rsidP="00E20FA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Системы отсчета.</w:t>
            </w:r>
            <w:r w:rsidR="008B5FFB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калярные и векторные физические величины</w:t>
            </w: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Механическое движение и его виды. </w:t>
            </w:r>
            <w:r w:rsidR="00DD72FB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териальная точка. Траектория и путь. </w:t>
            </w:r>
            <w:r w:rsidR="00DD72FB"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Перемещение</w:t>
            </w:r>
            <w:r w:rsidR="00DD72FB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E20FA8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277" w:type="dxa"/>
            <w:vMerge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31" w:type="dxa"/>
            <w:vAlign w:val="center"/>
          </w:tcPr>
          <w:p w:rsidR="00BD0B9C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ямолинейное равномерное движение. Скорость. Уравнение равномерного прямолинейного движения.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D0B9C" w:rsidRPr="00C175C1" w:rsidRDefault="00DD72FB" w:rsidP="00DD72F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Относительность механического движения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ямолинейное равномерное движение и его характеристики.</w:t>
            </w:r>
          </w:p>
        </w:tc>
        <w:tc>
          <w:tcPr>
            <w:tcW w:w="2277" w:type="dxa"/>
            <w:vMerge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31" w:type="dxa"/>
            <w:vAlign w:val="center"/>
          </w:tcPr>
          <w:p w:rsidR="00BD0B9C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едняя скорость. Мгновенная скорость.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D0B9C" w:rsidRPr="00C175C1" w:rsidRDefault="00DD72FB" w:rsidP="000F586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яя скорость. </w:t>
            </w: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Мгновенная скорость.</w:t>
            </w:r>
          </w:p>
        </w:tc>
        <w:tc>
          <w:tcPr>
            <w:tcW w:w="2277" w:type="dxa"/>
            <w:vMerge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231" w:type="dxa"/>
            <w:vAlign w:val="center"/>
          </w:tcPr>
          <w:p w:rsidR="00BD0B9C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Ускорение. Равноускоренное движение.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D0B9C" w:rsidRPr="00C175C1" w:rsidRDefault="00DD72FB" w:rsidP="000F586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скорение. Равноускоренное движение и его характеристики.</w:t>
            </w:r>
          </w:p>
        </w:tc>
        <w:tc>
          <w:tcPr>
            <w:tcW w:w="2277" w:type="dxa"/>
            <w:vMerge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6</w:t>
            </w:r>
          </w:p>
        </w:tc>
        <w:tc>
          <w:tcPr>
            <w:tcW w:w="5231" w:type="dxa"/>
            <w:vAlign w:val="center"/>
          </w:tcPr>
          <w:p w:rsidR="00BD0B9C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Равномерное движение точки по окружности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D0B9C" w:rsidRPr="00C175C1" w:rsidRDefault="00DD72F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Равноускоренное движение. Движение по окружности с постоянной по модулю скоростью. </w:t>
            </w: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ринцип относительности Галилея.</w:t>
            </w:r>
          </w:p>
        </w:tc>
        <w:tc>
          <w:tcPr>
            <w:tcW w:w="2277" w:type="dxa"/>
            <w:vMerge/>
            <w:vAlign w:val="center"/>
          </w:tcPr>
          <w:p w:rsidR="00BD0B9C" w:rsidRPr="00C175C1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4545" w:rsidRPr="00C175C1" w:rsidTr="0086421A">
        <w:tc>
          <w:tcPr>
            <w:tcW w:w="586" w:type="dxa"/>
            <w:vAlign w:val="center"/>
          </w:tcPr>
          <w:p w:rsidR="00274545" w:rsidRPr="00C175C1" w:rsidRDefault="00BF7626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231" w:type="dxa"/>
            <w:vAlign w:val="center"/>
          </w:tcPr>
          <w:p w:rsidR="00274545" w:rsidRPr="00C175C1" w:rsidRDefault="00274545" w:rsidP="0027454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1 Изучение движение тела по окружности.</w:t>
            </w:r>
          </w:p>
        </w:tc>
        <w:tc>
          <w:tcPr>
            <w:tcW w:w="835" w:type="dxa"/>
            <w:vAlign w:val="center"/>
          </w:tcPr>
          <w:p w:rsidR="00274545" w:rsidRPr="00C175C1" w:rsidRDefault="000F0CA3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274545" w:rsidRPr="00C175C1" w:rsidRDefault="00274545" w:rsidP="00DD72F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ведение прямых измерений физический величин. Измерение </w:t>
            </w:r>
            <w:r w:rsidR="00DD72FB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ссы тела, времени колебаний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277" w:type="dxa"/>
            <w:vMerge/>
            <w:vAlign w:val="center"/>
          </w:tcPr>
          <w:p w:rsidR="00274545" w:rsidRPr="00C175C1" w:rsidRDefault="0027454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9C5355" w:rsidRPr="00C175C1" w:rsidTr="0086421A">
        <w:tc>
          <w:tcPr>
            <w:tcW w:w="586" w:type="dxa"/>
            <w:vAlign w:val="center"/>
          </w:tcPr>
          <w:p w:rsidR="009C5355" w:rsidRPr="00C175C1" w:rsidRDefault="00BF7626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31" w:type="dxa"/>
            <w:vAlign w:val="center"/>
          </w:tcPr>
          <w:p w:rsidR="009C5355" w:rsidRPr="00C175C1" w:rsidRDefault="009C5355" w:rsidP="00BE4A6F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Кинематика абсолютно твердого тел.</w:t>
            </w:r>
            <w:r w:rsidR="00C545FC"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BE4A6F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Кинематика»</w:t>
            </w:r>
          </w:p>
        </w:tc>
        <w:tc>
          <w:tcPr>
            <w:tcW w:w="835" w:type="dxa"/>
            <w:vAlign w:val="center"/>
          </w:tcPr>
          <w:p w:rsidR="009C5355" w:rsidRPr="00C175C1" w:rsidRDefault="000F0CA3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9C5355" w:rsidRPr="00C175C1" w:rsidRDefault="00DD72FB" w:rsidP="00DD72F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Абсолютное твердое тело и виды его движения.</w:t>
            </w:r>
            <w:r w:rsidR="00C545FC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9C5355" w:rsidRPr="00C175C1" w:rsidRDefault="009C5355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27940" w:rsidRPr="00C175C1" w:rsidTr="0086421A">
        <w:tc>
          <w:tcPr>
            <w:tcW w:w="586" w:type="dxa"/>
            <w:vAlign w:val="center"/>
          </w:tcPr>
          <w:p w:rsidR="00827940" w:rsidRPr="00C175C1" w:rsidRDefault="00827940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31" w:type="dxa"/>
            <w:vAlign w:val="center"/>
          </w:tcPr>
          <w:p w:rsidR="00827940" w:rsidRPr="00C175C1" w:rsidRDefault="00BE4A6F" w:rsidP="00BE4A6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 по теме «Кинематика».</w:t>
            </w:r>
          </w:p>
        </w:tc>
        <w:tc>
          <w:tcPr>
            <w:tcW w:w="835" w:type="dxa"/>
            <w:vAlign w:val="center"/>
          </w:tcPr>
          <w:p w:rsidR="00827940" w:rsidRPr="00C175C1" w:rsidRDefault="00827940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  <w:vAlign w:val="center"/>
          </w:tcPr>
          <w:p w:rsidR="00827940" w:rsidRPr="00C175C1" w:rsidRDefault="00827940" w:rsidP="00DD72F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827940" w:rsidRPr="00C175C1" w:rsidRDefault="00827940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D72FB" w:rsidRPr="00C175C1" w:rsidTr="0086421A">
        <w:tc>
          <w:tcPr>
            <w:tcW w:w="586" w:type="dxa"/>
            <w:vAlign w:val="center"/>
          </w:tcPr>
          <w:p w:rsidR="00DD72FB" w:rsidRPr="00C175C1" w:rsidRDefault="00F14E0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231" w:type="dxa"/>
            <w:vAlign w:val="center"/>
          </w:tcPr>
          <w:p w:rsidR="00DD72FB" w:rsidRPr="00C175C1" w:rsidRDefault="00DD72F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Контрольная работа №1 по теме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Кинематика».</w:t>
            </w:r>
          </w:p>
        </w:tc>
        <w:tc>
          <w:tcPr>
            <w:tcW w:w="835" w:type="dxa"/>
            <w:vAlign w:val="center"/>
          </w:tcPr>
          <w:p w:rsidR="00DD72FB" w:rsidRPr="00C175C1" w:rsidRDefault="00DD72FB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DD72FB" w:rsidRPr="00C175C1" w:rsidRDefault="00DD72F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DD72FB" w:rsidRPr="00C175C1" w:rsidRDefault="00DD72FB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C175C1" w:rsidTr="0086421A">
        <w:tc>
          <w:tcPr>
            <w:tcW w:w="5817" w:type="dxa"/>
            <w:gridSpan w:val="2"/>
            <w:tcBorders>
              <w:bottom w:val="single" w:sz="4" w:space="0" w:color="auto"/>
            </w:tcBorders>
            <w:vAlign w:val="center"/>
          </w:tcPr>
          <w:p w:rsidR="00275A0F" w:rsidRPr="00C175C1" w:rsidRDefault="00BF7626" w:rsidP="00BF762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инамика и силы в природе.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275A0F" w:rsidRPr="00C175C1" w:rsidRDefault="00BF7626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275A0F" w:rsidRPr="00C175C1" w:rsidRDefault="002F5399" w:rsidP="002F5399">
            <w:pPr>
              <w:pStyle w:val="af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vMerge w:val="restart"/>
            <w:tcBorders>
              <w:bottom w:val="nil"/>
            </w:tcBorders>
            <w:vAlign w:val="center"/>
          </w:tcPr>
          <w:p w:rsidR="005319EF" w:rsidRPr="00C175C1" w:rsidRDefault="005319EF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275A0F" w:rsidRPr="00C175C1" w:rsidRDefault="00BF7626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</w:t>
            </w:r>
          </w:p>
        </w:tc>
      </w:tr>
      <w:tr w:rsidR="00F14E0C" w:rsidRPr="00C175C1" w:rsidTr="0086421A"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231" w:type="dxa"/>
            <w:tcBorders>
              <w:top w:val="single" w:sz="4" w:space="0" w:color="auto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нцип инерции. Масса. Сила.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нцип инерции. Масса. Сила.</w:t>
            </w:r>
          </w:p>
        </w:tc>
        <w:tc>
          <w:tcPr>
            <w:tcW w:w="22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нерциальные системы отсчета. Первый закон Ньютона. Сила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Экспериментальное подтверждение закона инерции. Инерциальные системы отсчета. Первый закон Ньютона. Сила. </w:t>
            </w: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 xml:space="preserve"> Способы измерения сил.</w:t>
            </w:r>
          </w:p>
        </w:tc>
        <w:tc>
          <w:tcPr>
            <w:tcW w:w="2277" w:type="dxa"/>
            <w:vMerge w:val="restart"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торой закон Ньютона. Третий закон Ньютона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Силы действия и противодействия. Второй и третий законы Ньютона. 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центрическая система отсчета. Принцип относительности Галилея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еоцентрическая система отсчета. Принцип относительности Галилея.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лы в природе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лы в природе.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ла тяжести и вес тела. Закон всемирного тяготения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ла тяжести и вес тела. Невесомость. Гравитационное притяжение. Закон всемирного тяготения. Первая космическая скоростьГрави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тационная постоянная.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ла упругости.  Сила трения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ла упругости.  Сила трения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 по теме «Динамика»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175C1" w:rsidTr="0086421A">
        <w:tc>
          <w:tcPr>
            <w:tcW w:w="586" w:type="dxa"/>
            <w:vAlign w:val="center"/>
          </w:tcPr>
          <w:p w:rsidR="00BD0B9C" w:rsidRPr="00C175C1" w:rsidRDefault="00F14E0C" w:rsidP="00C545F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231" w:type="dxa"/>
            <w:vAlign w:val="center"/>
          </w:tcPr>
          <w:p w:rsidR="00BD0B9C" w:rsidRPr="00C175C1" w:rsidRDefault="00BF762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Контрольная работа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 2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о теме « Динамика.»</w:t>
            </w:r>
          </w:p>
        </w:tc>
        <w:tc>
          <w:tcPr>
            <w:tcW w:w="835" w:type="dxa"/>
            <w:vAlign w:val="center"/>
          </w:tcPr>
          <w:p w:rsidR="00BD0B9C" w:rsidRPr="00C175C1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D0B9C" w:rsidRPr="00C175C1" w:rsidRDefault="00DD72F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tcBorders>
              <w:top w:val="nil"/>
            </w:tcBorders>
            <w:vAlign w:val="center"/>
          </w:tcPr>
          <w:p w:rsidR="00BD0B9C" w:rsidRPr="00C175C1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C175C1" w:rsidTr="0086421A">
        <w:tc>
          <w:tcPr>
            <w:tcW w:w="5817" w:type="dxa"/>
            <w:gridSpan w:val="2"/>
            <w:vAlign w:val="center"/>
          </w:tcPr>
          <w:p w:rsidR="00275A0F" w:rsidRPr="00C175C1" w:rsidRDefault="00E20FA8" w:rsidP="00A153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835" w:type="dxa"/>
            <w:vAlign w:val="center"/>
          </w:tcPr>
          <w:p w:rsidR="00275A0F" w:rsidRPr="00C175C1" w:rsidRDefault="00E20FA8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857" w:type="dxa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</w:t>
            </w:r>
            <w:r w:rsidR="00E20FA8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  <w:p w:rsidR="00275A0F" w:rsidRPr="00C175C1" w:rsidRDefault="00275A0F" w:rsidP="00E20FA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</w:t>
            </w:r>
            <w:r w:rsidR="00E20FA8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пульс силы. Импульс тела. Закон сохранения импульса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пульс силы. Единица импульса силы. Импульс тела. Другая формулировка второго закона Ньютона. Закон сохранения импульса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а и мощность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 и мощность. Единица работы и мощности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нергия. Кинетическая энергия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Энергия. Кинетическая энергия. 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отенциальная энергия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 силы тяжести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отенциальная энергия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 силы тяжести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 сохранения энергии в механике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 сохранения энергии в механике. Уменьшение механической энергии системы под действием сил трения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Лабораторная работа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2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«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учение закона сохранения механической энергии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длины нити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вновесие тел. Обобщающий урок по теме 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ы сохранения в механике»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весие тел. 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545FC" w:rsidRPr="00C175C1" w:rsidTr="0086421A">
        <w:tc>
          <w:tcPr>
            <w:tcW w:w="586" w:type="dxa"/>
            <w:vAlign w:val="center"/>
          </w:tcPr>
          <w:p w:rsidR="00C545FC" w:rsidRPr="00C175C1" w:rsidRDefault="00F14E0C" w:rsidP="000F0CA3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231" w:type="dxa"/>
            <w:vAlign w:val="center"/>
          </w:tcPr>
          <w:p w:rsidR="00C545FC" w:rsidRPr="00C175C1" w:rsidRDefault="00C545F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Контрольная работа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№ 3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по теме «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ы сохранения в механике»</w:t>
            </w:r>
          </w:p>
        </w:tc>
        <w:tc>
          <w:tcPr>
            <w:tcW w:w="835" w:type="dxa"/>
            <w:vAlign w:val="center"/>
          </w:tcPr>
          <w:p w:rsidR="00C545FC" w:rsidRPr="00C175C1" w:rsidRDefault="00C545F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C545FC" w:rsidRPr="00C175C1" w:rsidRDefault="00C545FC" w:rsidP="00697B2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C545FC" w:rsidRPr="00C175C1" w:rsidRDefault="00C545F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C175C1" w:rsidTr="0086421A">
        <w:tc>
          <w:tcPr>
            <w:tcW w:w="5817" w:type="dxa"/>
            <w:gridSpan w:val="2"/>
            <w:vAlign w:val="center"/>
          </w:tcPr>
          <w:p w:rsidR="00275A0F" w:rsidRPr="00C175C1" w:rsidRDefault="00B8369A" w:rsidP="00E0162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Основы молекулярно-кинетической теории</w:t>
            </w:r>
          </w:p>
        </w:tc>
        <w:tc>
          <w:tcPr>
            <w:tcW w:w="835" w:type="dxa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857" w:type="dxa"/>
            <w:vAlign w:val="center"/>
          </w:tcPr>
          <w:p w:rsidR="002F5399" w:rsidRPr="00C175C1" w:rsidRDefault="002F5399" w:rsidP="002F5399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>Лабораторные работы:</w:t>
            </w:r>
          </w:p>
          <w:p w:rsidR="002F5399" w:rsidRPr="00C175C1" w:rsidRDefault="002F5399" w:rsidP="002F5399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>Опытная проверка закона Гей-Люссака.</w:t>
            </w:r>
          </w:p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</w:t>
            </w:r>
            <w:r w:rsidR="00C545FC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  <w:p w:rsidR="00275A0F" w:rsidRPr="00C175C1" w:rsidRDefault="00275A0F" w:rsidP="00C545F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бота №</w:t>
            </w:r>
            <w:r w:rsidR="00C545FC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2E79A1" w:rsidRPr="00C175C1" w:rsidTr="0086421A">
        <w:tc>
          <w:tcPr>
            <w:tcW w:w="586" w:type="dxa"/>
          </w:tcPr>
          <w:p w:rsidR="002E79A1" w:rsidRPr="00C175C1" w:rsidRDefault="00F14E0C" w:rsidP="002E79A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28</w:t>
            </w:r>
          </w:p>
        </w:tc>
        <w:tc>
          <w:tcPr>
            <w:tcW w:w="5231" w:type="dxa"/>
            <w:vAlign w:val="center"/>
          </w:tcPr>
          <w:p w:rsidR="002E79A1" w:rsidRPr="00C175C1" w:rsidRDefault="002E79A1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Основное положение молекулярно-кинетической теории.</w:t>
            </w:r>
          </w:p>
        </w:tc>
        <w:tc>
          <w:tcPr>
            <w:tcW w:w="835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2E79A1" w:rsidRPr="00C175C1" w:rsidRDefault="002E79A1" w:rsidP="002F5399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>Основные положения молекулярно-кинетической теории. Размеры и число молекул.</w:t>
            </w:r>
            <w:r w:rsidR="002F5399" w:rsidRPr="00C175C1">
              <w:rPr>
                <w:sz w:val="28"/>
                <w:szCs w:val="28"/>
              </w:rPr>
              <w:t xml:space="preserve"> Молекулярно – кинетическая теория строения вещества и ее экспериментальные основания. Строение жидкостей и твердых тел.</w:t>
            </w:r>
          </w:p>
        </w:tc>
        <w:tc>
          <w:tcPr>
            <w:tcW w:w="2277" w:type="dxa"/>
            <w:vMerge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E79A1" w:rsidRPr="00C175C1" w:rsidTr="0086421A">
        <w:tc>
          <w:tcPr>
            <w:tcW w:w="586" w:type="dxa"/>
          </w:tcPr>
          <w:p w:rsidR="002E79A1" w:rsidRPr="00C175C1" w:rsidRDefault="002E79A1" w:rsidP="002E79A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  <w:r w:rsidR="00F14E0C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31" w:type="dxa"/>
            <w:vAlign w:val="center"/>
          </w:tcPr>
          <w:p w:rsidR="002E79A1" w:rsidRPr="00C175C1" w:rsidRDefault="002E79A1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Броуновское движение. Силы взаимодействия молекул. Строение газообразных, жидких и твердых тел</w:t>
            </w:r>
          </w:p>
        </w:tc>
        <w:tc>
          <w:tcPr>
            <w:tcW w:w="835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Броуновское движение. Наблюдения и объяснение. Силы взаимодействия между молекулами вещества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личительные особенности в строении газообразных, жидких и твердых тел.</w:t>
            </w:r>
          </w:p>
        </w:tc>
        <w:tc>
          <w:tcPr>
            <w:tcW w:w="2277" w:type="dxa"/>
            <w:vMerge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Основное уравнение  молекулярно-кинетической теории газов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новное уравнение МКТ идеального газа. Связь давления со средней кинетической энергией молекул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Температура и тепловое равновесие. Энергия теплового движения молекул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кроскопические параметры. Температура и тепловое равновесие. Абсолютная шкала температур. Постоянная Больцмана. Температура – мера средней кинетической энергии</w:t>
            </w:r>
            <w:r w:rsidR="002F5399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Связь средней кинетической энергии теплового движения молекул с абсолютной температурой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равнение состояния идеального газа. Газовые законы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авнение состояния идеального газа. Универсальная газовая постоянная. Изотермический, изобарный и изохорный процессы. Закон Бойля-Мариотта. Закон Гей-Люссака. Закон Шарля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</w:t>
            </w: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3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Экспериментальная проверка закона Гей-Люссака»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Уравнение состояния идеального газа. Изобарный процесс. Закон Гей-Люссака. Изобара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равнение состояния идеального газа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Газовые законы.»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равнение состояния идеального газа. Закон Бойля-Мариотта. Закон Гей-Люссака. Закон Шарля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14E0C" w:rsidRPr="00C175C1" w:rsidTr="0086421A">
        <w:tc>
          <w:tcPr>
            <w:tcW w:w="586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231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Насыщенный пар и его давление. Влажность воздуха.</w:t>
            </w:r>
          </w:p>
        </w:tc>
        <w:tc>
          <w:tcPr>
            <w:tcW w:w="835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Насыщенный пар и его давление. 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лажность воздуха.</w:t>
            </w:r>
          </w:p>
        </w:tc>
        <w:tc>
          <w:tcPr>
            <w:tcW w:w="2277" w:type="dxa"/>
            <w:vMerge/>
            <w:vAlign w:val="center"/>
          </w:tcPr>
          <w:p w:rsidR="00F14E0C" w:rsidRPr="00C175C1" w:rsidRDefault="00F14E0C" w:rsidP="00F14E0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8369A" w:rsidRPr="00C175C1" w:rsidTr="0086421A">
        <w:tc>
          <w:tcPr>
            <w:tcW w:w="586" w:type="dxa"/>
            <w:vAlign w:val="center"/>
          </w:tcPr>
          <w:p w:rsidR="00B8369A" w:rsidRPr="00C175C1" w:rsidRDefault="00F14E0C" w:rsidP="00C545F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231" w:type="dxa"/>
            <w:vAlign w:val="center"/>
          </w:tcPr>
          <w:p w:rsidR="00B8369A" w:rsidRPr="00C175C1" w:rsidRDefault="00B8369A" w:rsidP="000F0CA3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общающий урок по теме 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</w:t>
            </w:r>
            <w:r w:rsidRPr="00C175C1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lang w:val="ru-RU"/>
              </w:rPr>
              <w:t xml:space="preserve">Молекулярная физика. </w:t>
            </w:r>
            <w:r w:rsidRPr="00C175C1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Тепловые явления».</w:t>
            </w:r>
          </w:p>
        </w:tc>
        <w:tc>
          <w:tcPr>
            <w:tcW w:w="835" w:type="dxa"/>
            <w:vAlign w:val="center"/>
          </w:tcPr>
          <w:p w:rsidR="00B8369A" w:rsidRPr="00C175C1" w:rsidRDefault="00B8369A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8369A" w:rsidRPr="00C175C1" w:rsidRDefault="00B8369A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2277" w:type="dxa"/>
            <w:vMerge/>
            <w:vAlign w:val="center"/>
          </w:tcPr>
          <w:p w:rsidR="00B8369A" w:rsidRPr="00C175C1" w:rsidRDefault="00B8369A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8369A" w:rsidRPr="00C175C1" w:rsidTr="0086421A">
        <w:tc>
          <w:tcPr>
            <w:tcW w:w="586" w:type="dxa"/>
            <w:vAlign w:val="center"/>
          </w:tcPr>
          <w:p w:rsidR="00B8369A" w:rsidRPr="00C175C1" w:rsidRDefault="00F14E0C" w:rsidP="00C545F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231" w:type="dxa"/>
            <w:vAlign w:val="center"/>
          </w:tcPr>
          <w:p w:rsidR="00B8369A" w:rsidRPr="00C175C1" w:rsidRDefault="00B8369A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Контрольная работа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№ 4 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«</w:t>
            </w:r>
            <w:r w:rsidRPr="00C175C1">
              <w:rPr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lang w:val="ru-RU"/>
              </w:rPr>
              <w:t>Молекулярная физика. Тепловые явления».</w:t>
            </w:r>
          </w:p>
        </w:tc>
        <w:tc>
          <w:tcPr>
            <w:tcW w:w="835" w:type="dxa"/>
            <w:vAlign w:val="center"/>
          </w:tcPr>
          <w:p w:rsidR="00B8369A" w:rsidRPr="00C175C1" w:rsidRDefault="00B8369A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B8369A" w:rsidRPr="00C175C1" w:rsidRDefault="00B8369A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B8369A" w:rsidRPr="00C175C1" w:rsidRDefault="00B8369A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C175C1" w:rsidTr="0086421A">
        <w:tc>
          <w:tcPr>
            <w:tcW w:w="5817" w:type="dxa"/>
            <w:gridSpan w:val="2"/>
            <w:vAlign w:val="center"/>
          </w:tcPr>
          <w:p w:rsidR="00D954C7" w:rsidRPr="00C175C1" w:rsidRDefault="002E79A1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Основы термодинамики</w:t>
            </w:r>
          </w:p>
        </w:tc>
        <w:tc>
          <w:tcPr>
            <w:tcW w:w="835" w:type="dxa"/>
            <w:vAlign w:val="center"/>
          </w:tcPr>
          <w:p w:rsidR="00D954C7" w:rsidRPr="00C175C1" w:rsidRDefault="002E79A1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857" w:type="dxa"/>
            <w:vAlign w:val="center"/>
          </w:tcPr>
          <w:p w:rsidR="00D954C7" w:rsidRPr="00C175C1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D954C7" w:rsidRPr="00C175C1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</w:t>
            </w:r>
          </w:p>
          <w:p w:rsidR="00D954C7" w:rsidRPr="00C175C1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2E79A1" w:rsidRPr="00C175C1" w:rsidTr="0086421A">
        <w:trPr>
          <w:trHeight w:val="699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2E79A1" w:rsidRPr="00C175C1" w:rsidRDefault="002E79A1" w:rsidP="00711F9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  <w:r w:rsidR="00711F9E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2E79A1" w:rsidRPr="00C175C1" w:rsidRDefault="002E79A1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Внутренняя энергия. Работа в термодинамике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ермодинамика и статистическая механика. Внутренняя энергия в молекулярно-кинетической теории. Зависимость внутренней энергии от макроскопических параметров. </w:t>
            </w:r>
            <w:r w:rsidR="002F5399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 и теплопередача как способы изменения внутренней энергии.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E79A1" w:rsidRPr="00C175C1" w:rsidTr="0086421A">
        <w:tc>
          <w:tcPr>
            <w:tcW w:w="586" w:type="dxa"/>
            <w:vAlign w:val="center"/>
          </w:tcPr>
          <w:p w:rsidR="002E79A1" w:rsidRPr="00C175C1" w:rsidRDefault="002E79A1" w:rsidP="00711F9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  <w:r w:rsidR="00711F9E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31" w:type="dxa"/>
            <w:vAlign w:val="center"/>
          </w:tcPr>
          <w:p w:rsidR="002E79A1" w:rsidRPr="00C175C1" w:rsidRDefault="002E79A1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Количество теплоты. Уравнение теплового баланса.</w:t>
            </w:r>
          </w:p>
        </w:tc>
        <w:tc>
          <w:tcPr>
            <w:tcW w:w="835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оличество теплоты. Удельная теплоемкость. Удельная теплота парообразования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ельная теплота плавления</w:t>
            </w:r>
          </w:p>
        </w:tc>
        <w:tc>
          <w:tcPr>
            <w:tcW w:w="2277" w:type="dxa"/>
            <w:vMerge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Первый закон термодинамики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 сохранения энергии. Первый закон термодинамики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Второй закон термодинамики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ры необратимых процессов. Второй закон термодинамики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E79A1" w:rsidRPr="00C175C1" w:rsidTr="0086421A">
        <w:tc>
          <w:tcPr>
            <w:tcW w:w="586" w:type="dxa"/>
            <w:vAlign w:val="center"/>
          </w:tcPr>
          <w:p w:rsidR="002E79A1" w:rsidRPr="00C175C1" w:rsidRDefault="00711F9E" w:rsidP="000F0CA3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5231" w:type="dxa"/>
            <w:vAlign w:val="center"/>
          </w:tcPr>
          <w:p w:rsidR="002E79A1" w:rsidRPr="00C175C1" w:rsidRDefault="002E79A1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Решение задач на применение законов термодинамики</w:t>
            </w:r>
          </w:p>
        </w:tc>
        <w:tc>
          <w:tcPr>
            <w:tcW w:w="835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ей и газов. Закон Паскаля</w:t>
            </w:r>
          </w:p>
        </w:tc>
        <w:tc>
          <w:tcPr>
            <w:tcW w:w="2277" w:type="dxa"/>
            <w:vMerge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Принцип действия тепловых двигателей.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lastRenderedPageBreak/>
              <w:t>Коэффициент полезного действия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297C89">
            <w:pPr>
              <w:pStyle w:val="af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175C1">
              <w:rPr>
                <w:sz w:val="28"/>
                <w:szCs w:val="28"/>
              </w:rPr>
              <w:t xml:space="preserve">Принцип действия тепловых двигателей. КПД </w:t>
            </w:r>
            <w:r w:rsidRPr="00C175C1">
              <w:rPr>
                <w:sz w:val="28"/>
                <w:szCs w:val="28"/>
              </w:rPr>
              <w:lastRenderedPageBreak/>
              <w:t>тепловых двигателей. Проблемы теплоэнергетики и охрана окружающей среды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 по теме «</w:t>
            </w: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Основы термодинамики»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711F9E" w:rsidRPr="00C175C1" w:rsidRDefault="00711F9E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E79A1" w:rsidRPr="00C175C1" w:rsidTr="0086421A">
        <w:tc>
          <w:tcPr>
            <w:tcW w:w="586" w:type="dxa"/>
            <w:vAlign w:val="center"/>
          </w:tcPr>
          <w:p w:rsidR="002E79A1" w:rsidRPr="00C175C1" w:rsidRDefault="00711F9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5231" w:type="dxa"/>
            <w:vAlign w:val="center"/>
          </w:tcPr>
          <w:p w:rsidR="002E79A1" w:rsidRPr="00C175C1" w:rsidRDefault="002E79A1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Контрольная работа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№ 5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теме «</w:t>
            </w:r>
            <w:r w:rsidRPr="00C175C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Основы термодинамики».</w:t>
            </w:r>
          </w:p>
        </w:tc>
        <w:tc>
          <w:tcPr>
            <w:tcW w:w="835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2E79A1" w:rsidRPr="00C175C1" w:rsidRDefault="002E79A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C175C1" w:rsidTr="0086421A">
        <w:tc>
          <w:tcPr>
            <w:tcW w:w="5817" w:type="dxa"/>
            <w:gridSpan w:val="2"/>
            <w:vAlign w:val="center"/>
          </w:tcPr>
          <w:p w:rsidR="00275A0F" w:rsidRPr="00C175C1" w:rsidRDefault="002E79A1" w:rsidP="00003AD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Электростатика</w:t>
            </w:r>
          </w:p>
        </w:tc>
        <w:tc>
          <w:tcPr>
            <w:tcW w:w="835" w:type="dxa"/>
            <w:vAlign w:val="center"/>
          </w:tcPr>
          <w:p w:rsidR="00275A0F" w:rsidRPr="00C175C1" w:rsidRDefault="002E79A1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857" w:type="dxa"/>
            <w:vAlign w:val="center"/>
          </w:tcPr>
          <w:p w:rsidR="00275A0F" w:rsidRPr="00C175C1" w:rsidRDefault="00275A0F" w:rsidP="00297C89">
            <w:pPr>
              <w:pStyle w:val="af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Электрический заряд и элементарные частицы. Закон сохранения заряда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ментарный электрический заряд. Два рода электрических зарядов. Заряженные тела. Электризация тел. Закон сохранения электрического заряда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Закон Кулона. Решение задач по теме «Закон Кулона»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очечный заряд. Опыты Кулона. Закон Кулона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Единица электрического заряда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Электрическое поле. Напряженность электрического поля.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иловые линии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ктрическое поле и его свойства. Напряженность электрического поля. Силовые линии. Разность потенциалов. электрического поля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Поле точечного заряда и заряженного шара. Принцип суперпозиции полей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Поле точечного заряда и заряженного шара. Принцип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уперпозиции полей.</w:t>
            </w:r>
          </w:p>
        </w:tc>
        <w:tc>
          <w:tcPr>
            <w:tcW w:w="227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Решение задач по теме «Напряженность.  Принцип суперпозиции»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F0CA3" w:rsidRPr="00C175C1" w:rsidTr="0086421A">
        <w:tc>
          <w:tcPr>
            <w:tcW w:w="586" w:type="dxa"/>
            <w:vAlign w:val="center"/>
          </w:tcPr>
          <w:p w:rsidR="000F0CA3" w:rsidRPr="00C175C1" w:rsidRDefault="00711F9E" w:rsidP="000F0CA3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231" w:type="dxa"/>
            <w:vAlign w:val="center"/>
          </w:tcPr>
          <w:p w:rsidR="000F0CA3" w:rsidRPr="00C175C1" w:rsidRDefault="000F0CA3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Потенциальная энергия заряженного тела. Потенциал электростатического поля и разность потенциалов.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вязь между напряженностью и разностью потенциалов.</w:t>
            </w:r>
          </w:p>
        </w:tc>
        <w:tc>
          <w:tcPr>
            <w:tcW w:w="835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тенциал электростатического поля. Разность потенциалов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Единица разности потенциалов</w:t>
            </w:r>
          </w:p>
        </w:tc>
        <w:tc>
          <w:tcPr>
            <w:tcW w:w="227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F0CA3" w:rsidRPr="00C175C1" w:rsidTr="0086421A">
        <w:tc>
          <w:tcPr>
            <w:tcW w:w="586" w:type="dxa"/>
            <w:vAlign w:val="center"/>
          </w:tcPr>
          <w:p w:rsidR="000F0CA3" w:rsidRPr="00C175C1" w:rsidRDefault="000F0CA3" w:rsidP="000F0CA3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  <w:r w:rsidR="00711F9E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31" w:type="dxa"/>
            <w:vAlign w:val="center"/>
          </w:tcPr>
          <w:p w:rsidR="000F0CA3" w:rsidRPr="00C175C1" w:rsidRDefault="000F0CA3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Электроемкость. Конденсатор. Энергия заряженного конденсатора.</w:t>
            </w:r>
          </w:p>
        </w:tc>
        <w:tc>
          <w:tcPr>
            <w:tcW w:w="835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денсатор. Электроемкость плоского конденсатора. Различные типы конденсаторов.</w:t>
            </w:r>
          </w:p>
        </w:tc>
        <w:tc>
          <w:tcPr>
            <w:tcW w:w="227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E79A1" w:rsidRPr="00C175C1" w:rsidTr="0086421A">
        <w:tc>
          <w:tcPr>
            <w:tcW w:w="586" w:type="dxa"/>
            <w:vAlign w:val="center"/>
          </w:tcPr>
          <w:p w:rsidR="002E79A1" w:rsidRPr="00C175C1" w:rsidRDefault="000F0CA3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</w:t>
            </w:r>
            <w:r w:rsidR="00711F9E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31" w:type="dxa"/>
            <w:vAlign w:val="center"/>
          </w:tcPr>
          <w:p w:rsidR="002E79A1" w:rsidRPr="00C175C1" w:rsidRDefault="002E79A1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бобщающий урок по теме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«Электростатика»</w:t>
            </w:r>
          </w:p>
        </w:tc>
        <w:tc>
          <w:tcPr>
            <w:tcW w:w="835" w:type="dxa"/>
            <w:vAlign w:val="center"/>
          </w:tcPr>
          <w:p w:rsidR="002E79A1" w:rsidRPr="00C175C1" w:rsidRDefault="000F0CA3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2E79A1" w:rsidRPr="00C175C1" w:rsidRDefault="002E79A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C175C1" w:rsidTr="0086421A">
        <w:tc>
          <w:tcPr>
            <w:tcW w:w="5817" w:type="dxa"/>
            <w:gridSpan w:val="2"/>
            <w:vAlign w:val="center"/>
          </w:tcPr>
          <w:p w:rsidR="00275A0F" w:rsidRPr="00C175C1" w:rsidRDefault="000F0CA3" w:rsidP="0070338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коны постоянного тока</w:t>
            </w:r>
          </w:p>
        </w:tc>
        <w:tc>
          <w:tcPr>
            <w:tcW w:w="835" w:type="dxa"/>
            <w:vAlign w:val="center"/>
          </w:tcPr>
          <w:p w:rsidR="00275A0F" w:rsidRPr="00C175C1" w:rsidRDefault="000F0CA3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57" w:type="dxa"/>
            <w:vAlign w:val="center"/>
          </w:tcPr>
          <w:p w:rsidR="00275A0F" w:rsidRPr="00C175C1" w:rsidRDefault="00275A0F" w:rsidP="000334F4">
            <w:pPr>
              <w:pStyle w:val="af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</w:t>
            </w:r>
            <w:r w:rsidR="000F0CA3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Электрический ток. Сила тока. Закон Ома для участка цепи.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Сопротивление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297C8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сточники постоянного тока. Электрический ток. Действие тока. Сила тока. 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Электрические цепи. Соединение проводников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297C8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Электрические цепи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ледовательное и параллельное соединение проводников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Решение задач по теме «Соединение проводников»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Работа и мощность постоянного тока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DF7086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бота тока. Закон Джоуля-Ленца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ощность тока.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Электродвижущая сила. Закон Ома для полной цепи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0334F4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ольт-амперная характеристика. Электродвижущая сила. Закон Ома для полной электрической цепи. 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  <w:t>Решение задач по теме «Закон Ома»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4. «Измерение ЭДС и внутреннего сопротивления источника тока».</w:t>
            </w:r>
          </w:p>
        </w:tc>
        <w:tc>
          <w:tcPr>
            <w:tcW w:w="835" w:type="dxa"/>
          </w:tcPr>
          <w:p w:rsidR="00711F9E" w:rsidRPr="00C175C1" w:rsidRDefault="00711F9E" w:rsidP="000F0CA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измерений зависимого от них параметра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мерение ЭДС и внутреннего сопротивления источника тока</w:t>
            </w:r>
          </w:p>
        </w:tc>
        <w:tc>
          <w:tcPr>
            <w:tcW w:w="227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F0CA3" w:rsidRPr="00C175C1" w:rsidTr="0086421A">
        <w:tc>
          <w:tcPr>
            <w:tcW w:w="586" w:type="dxa"/>
            <w:vAlign w:val="center"/>
          </w:tcPr>
          <w:p w:rsidR="000F0CA3" w:rsidRPr="00C175C1" w:rsidRDefault="00711F9E" w:rsidP="000F0CA3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231" w:type="dxa"/>
            <w:vAlign w:val="center"/>
          </w:tcPr>
          <w:p w:rsidR="000F0CA3" w:rsidRPr="00C175C1" w:rsidRDefault="000F0CA3" w:rsidP="000F0C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 по теме «Законы постоянного тока»</w:t>
            </w:r>
          </w:p>
        </w:tc>
        <w:tc>
          <w:tcPr>
            <w:tcW w:w="835" w:type="dxa"/>
          </w:tcPr>
          <w:p w:rsidR="000F0CA3" w:rsidRPr="00C175C1" w:rsidRDefault="000F0CA3" w:rsidP="000F0CA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0F0CA3" w:rsidRPr="00C175C1" w:rsidTr="0086421A">
        <w:tc>
          <w:tcPr>
            <w:tcW w:w="586" w:type="dxa"/>
            <w:vAlign w:val="center"/>
          </w:tcPr>
          <w:p w:rsidR="000F0CA3" w:rsidRPr="00C175C1" w:rsidRDefault="00711F9E" w:rsidP="000F0CA3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231" w:type="dxa"/>
            <w:vAlign w:val="center"/>
          </w:tcPr>
          <w:p w:rsidR="000F0CA3" w:rsidRPr="00C175C1" w:rsidRDefault="000F0CA3" w:rsidP="000F0C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>Контрольная работа</w:t>
            </w:r>
            <w:r w:rsidRPr="00C175C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  <w:lang w:val="ru-RU" w:eastAsia="ru-RU"/>
              </w:rPr>
              <w:t xml:space="preserve">№ 6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 теме «Законы постоянного тока»</w:t>
            </w:r>
          </w:p>
        </w:tc>
        <w:tc>
          <w:tcPr>
            <w:tcW w:w="835" w:type="dxa"/>
          </w:tcPr>
          <w:p w:rsidR="000F0CA3" w:rsidRPr="00C175C1" w:rsidRDefault="000F0CA3" w:rsidP="000F0CA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0F0CA3" w:rsidRPr="00C175C1" w:rsidRDefault="000F0CA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C175C1" w:rsidTr="0086421A">
        <w:tc>
          <w:tcPr>
            <w:tcW w:w="5817" w:type="dxa"/>
            <w:gridSpan w:val="2"/>
            <w:vAlign w:val="center"/>
          </w:tcPr>
          <w:p w:rsidR="00275A0F" w:rsidRPr="00C175C1" w:rsidRDefault="000F0CA3" w:rsidP="00C144F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лектрический ток в различных средах</w:t>
            </w:r>
          </w:p>
        </w:tc>
        <w:tc>
          <w:tcPr>
            <w:tcW w:w="835" w:type="dxa"/>
            <w:vAlign w:val="center"/>
          </w:tcPr>
          <w:p w:rsidR="00275A0F" w:rsidRPr="00C175C1" w:rsidRDefault="000F0CA3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857" w:type="dxa"/>
            <w:vAlign w:val="center"/>
          </w:tcPr>
          <w:p w:rsidR="00275A0F" w:rsidRPr="00C175C1" w:rsidRDefault="00275A0F" w:rsidP="000334F4">
            <w:pPr>
              <w:pStyle w:val="afb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275A0F" w:rsidRPr="00C175C1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315C75" w:rsidRPr="00C175C1" w:rsidTr="0086421A">
        <w:tc>
          <w:tcPr>
            <w:tcW w:w="586" w:type="dxa"/>
            <w:vAlign w:val="center"/>
          </w:tcPr>
          <w:p w:rsidR="00315C75" w:rsidRPr="00C175C1" w:rsidRDefault="00315C75" w:rsidP="008B10A7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  <w:r w:rsidR="00711F9E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31" w:type="dxa"/>
            <w:vAlign w:val="center"/>
          </w:tcPr>
          <w:p w:rsidR="00315C75" w:rsidRPr="00C175C1" w:rsidRDefault="00315C75" w:rsidP="000F0C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Электрическая проводимость различных веществ. Электронная проводимость металлов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Зависимость сопротивления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оводника от температуры</w:t>
            </w:r>
          </w:p>
        </w:tc>
        <w:tc>
          <w:tcPr>
            <w:tcW w:w="835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857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ктрическая проводимость различных веществ. Экспериментальное доказательство существования свободных электронов в ме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таллах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Движение электронов в металлах.</w:t>
            </w:r>
          </w:p>
        </w:tc>
        <w:tc>
          <w:tcPr>
            <w:tcW w:w="2277" w:type="dxa"/>
            <w:vMerge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Электрический ток в полупроводниках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711F9E" w:rsidRPr="00C175C1" w:rsidRDefault="00711F9E" w:rsidP="000F0CA3">
            <w:pPr>
              <w:shd w:val="clear" w:color="auto" w:fill="FFFFFF"/>
              <w:ind w:left="35" w:right="-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лупроводники и их строение. Ковалентная связь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Электронная и дырочная проводимость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Электрический ток в вакууме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711F9E" w:rsidRPr="00C175C1" w:rsidRDefault="00711F9E" w:rsidP="000F0CA3">
            <w:pPr>
              <w:shd w:val="clear" w:color="auto" w:fill="FFFFFF"/>
              <w:ind w:left="35" w:right="-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акуум. Термоэлектронная эмиссия. Односторонняя проводимость. Электронно-лучевая трубка. Устройство и принцип ее работы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11F9E" w:rsidRPr="00C175C1" w:rsidTr="0086421A">
        <w:tc>
          <w:tcPr>
            <w:tcW w:w="586" w:type="dxa"/>
            <w:vAlign w:val="center"/>
          </w:tcPr>
          <w:p w:rsidR="00711F9E" w:rsidRPr="00C175C1" w:rsidRDefault="00711F9E" w:rsidP="0080074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7</w:t>
            </w:r>
          </w:p>
        </w:tc>
        <w:tc>
          <w:tcPr>
            <w:tcW w:w="5231" w:type="dxa"/>
            <w:vAlign w:val="center"/>
          </w:tcPr>
          <w:p w:rsidR="00711F9E" w:rsidRPr="00C175C1" w:rsidRDefault="00711F9E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лектрический ток в жидкостях и газах.</w:t>
            </w:r>
          </w:p>
        </w:tc>
        <w:tc>
          <w:tcPr>
            <w:tcW w:w="835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Электрический ток в жидкостях. Электролитическая диссоциация. </w:t>
            </w:r>
            <w:r w:rsidRPr="00C175C1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онная проводимость.</w:t>
            </w:r>
          </w:p>
        </w:tc>
        <w:tc>
          <w:tcPr>
            <w:tcW w:w="2277" w:type="dxa"/>
            <w:vMerge/>
            <w:vAlign w:val="center"/>
          </w:tcPr>
          <w:p w:rsidR="00711F9E" w:rsidRPr="00C175C1" w:rsidRDefault="00711F9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315C75" w:rsidRPr="00C175C1" w:rsidTr="0086421A">
        <w:tc>
          <w:tcPr>
            <w:tcW w:w="586" w:type="dxa"/>
            <w:vAlign w:val="center"/>
          </w:tcPr>
          <w:p w:rsidR="00315C75" w:rsidRPr="00C175C1" w:rsidRDefault="00711F9E" w:rsidP="008B10A7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8</w:t>
            </w:r>
          </w:p>
        </w:tc>
        <w:tc>
          <w:tcPr>
            <w:tcW w:w="5231" w:type="dxa"/>
            <w:vAlign w:val="center"/>
          </w:tcPr>
          <w:p w:rsidR="00315C75" w:rsidRPr="00C175C1" w:rsidRDefault="00315C75" w:rsidP="000F0CA3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ающий урок по теме «Электрический ток в различных средах»</w:t>
            </w:r>
          </w:p>
        </w:tc>
        <w:tc>
          <w:tcPr>
            <w:tcW w:w="835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315C75" w:rsidRPr="00C175C1" w:rsidTr="0086421A">
        <w:tc>
          <w:tcPr>
            <w:tcW w:w="586" w:type="dxa"/>
            <w:vAlign w:val="center"/>
          </w:tcPr>
          <w:p w:rsidR="00315C75" w:rsidRPr="00C175C1" w:rsidRDefault="00315C75" w:rsidP="008B10A7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31" w:type="dxa"/>
            <w:vAlign w:val="center"/>
          </w:tcPr>
          <w:p w:rsidR="00315C75" w:rsidRPr="00C175C1" w:rsidRDefault="00315C75" w:rsidP="000F0CA3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резерв</w:t>
            </w:r>
          </w:p>
        </w:tc>
        <w:tc>
          <w:tcPr>
            <w:tcW w:w="835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857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315C75" w:rsidRPr="00C175C1" w:rsidRDefault="00315C7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16ABE" w:rsidRPr="00C175C1" w:rsidTr="0086421A">
        <w:trPr>
          <w:trHeight w:val="654"/>
        </w:trPr>
        <w:tc>
          <w:tcPr>
            <w:tcW w:w="14786" w:type="dxa"/>
            <w:gridSpan w:val="5"/>
            <w:tcBorders>
              <w:left w:val="nil"/>
              <w:right w:val="nil"/>
            </w:tcBorders>
            <w:vAlign w:val="center"/>
          </w:tcPr>
          <w:p w:rsidR="00315C75" w:rsidRPr="00C175C1" w:rsidRDefault="00315C75" w:rsidP="00993B4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315C75" w:rsidRPr="00C175C1" w:rsidRDefault="00315C75" w:rsidP="00993B4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C16ABE" w:rsidRPr="00C175C1" w:rsidRDefault="00C16ABE" w:rsidP="00993B4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Физика. </w:t>
            </w:r>
            <w:r w:rsidR="00315C75"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класс</w:t>
            </w:r>
          </w:p>
          <w:p w:rsidR="00C16ABE" w:rsidRPr="00C175C1" w:rsidRDefault="00C16ABE" w:rsidP="00C16ABE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часов в неделю – 2 часа</w:t>
            </w:r>
          </w:p>
        </w:tc>
      </w:tr>
      <w:tr w:rsidR="00A010AC" w:rsidRPr="00C175C1" w:rsidTr="0086421A">
        <w:tc>
          <w:tcPr>
            <w:tcW w:w="6652" w:type="dxa"/>
            <w:gridSpan w:val="3"/>
            <w:vAlign w:val="center"/>
          </w:tcPr>
          <w:p w:rsidR="00A010AC" w:rsidRPr="00C175C1" w:rsidRDefault="00A010A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держание учебного предмета</w:t>
            </w:r>
          </w:p>
        </w:tc>
        <w:tc>
          <w:tcPr>
            <w:tcW w:w="227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ктическая часть предмета</w:t>
            </w: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гнитное поле</w:t>
            </w:r>
          </w:p>
        </w:tc>
        <w:tc>
          <w:tcPr>
            <w:tcW w:w="835" w:type="dxa"/>
            <w:vAlign w:val="center"/>
          </w:tcPr>
          <w:p w:rsidR="00A010A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5213C" w:rsidRPr="00C175C1" w:rsidTr="0086421A">
        <w:tc>
          <w:tcPr>
            <w:tcW w:w="586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31" w:type="dxa"/>
            <w:vAlign w:val="center"/>
          </w:tcPr>
          <w:p w:rsidR="0085213C" w:rsidRPr="00C175C1" w:rsidRDefault="0085213C" w:rsidP="008B10A7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заимодействие токов. Лабораторная  работа №1. «Наблюдение действия магнитного поля на ток».</w:t>
            </w:r>
          </w:p>
        </w:tc>
        <w:tc>
          <w:tcPr>
            <w:tcW w:w="835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5213C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измерений зависимого от них параметра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блюдение действия магнитного поля на ток</w:t>
            </w:r>
          </w:p>
        </w:tc>
        <w:tc>
          <w:tcPr>
            <w:tcW w:w="2277" w:type="dxa"/>
            <w:vMerge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B10A7">
        <w:tc>
          <w:tcPr>
            <w:tcW w:w="586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ектор магнитной индукции. Линии магнитной индукции 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ктор магнитной индукции. Линии магнитной индукции Правило буравчика</w:t>
            </w:r>
          </w:p>
        </w:tc>
        <w:tc>
          <w:tcPr>
            <w:tcW w:w="2277" w:type="dxa"/>
            <w:vMerge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B10A7">
        <w:tc>
          <w:tcPr>
            <w:tcW w:w="586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ла Ампера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ла Ампера</w:t>
            </w:r>
          </w:p>
        </w:tc>
        <w:tc>
          <w:tcPr>
            <w:tcW w:w="2277" w:type="dxa"/>
            <w:vMerge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B10A7">
        <w:tc>
          <w:tcPr>
            <w:tcW w:w="586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ла Лоренца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ла Лоренца</w:t>
            </w:r>
          </w:p>
        </w:tc>
        <w:tc>
          <w:tcPr>
            <w:tcW w:w="2277" w:type="dxa"/>
            <w:vMerge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5213C" w:rsidRPr="00C175C1" w:rsidTr="0086421A">
        <w:tc>
          <w:tcPr>
            <w:tcW w:w="586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231" w:type="dxa"/>
          </w:tcPr>
          <w:p w:rsidR="0085213C" w:rsidRPr="00C175C1" w:rsidRDefault="0085213C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Магнитное поле».</w:t>
            </w:r>
          </w:p>
        </w:tc>
        <w:tc>
          <w:tcPr>
            <w:tcW w:w="835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5213C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835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6B356B" w:rsidRPr="00C175C1" w:rsidRDefault="006B356B" w:rsidP="006B356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абораторная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работа №2</w:t>
            </w:r>
          </w:p>
          <w:p w:rsidR="00A010AC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 1</w:t>
            </w:r>
          </w:p>
        </w:tc>
      </w:tr>
      <w:tr w:rsidR="0086421A" w:rsidRPr="00C175C1" w:rsidTr="008B10A7">
        <w:tc>
          <w:tcPr>
            <w:tcW w:w="586" w:type="dxa"/>
            <w:vAlign w:val="center"/>
          </w:tcPr>
          <w:p w:rsidR="0086421A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6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вление электромагнитной индукции.Магнитный поток.</w:t>
            </w:r>
          </w:p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он электромагнитной индукции.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вление электромагнитной индукции.Магнитный поток.</w:t>
            </w:r>
          </w:p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он электромагнитной индукции.</w:t>
            </w:r>
          </w:p>
        </w:tc>
        <w:tc>
          <w:tcPr>
            <w:tcW w:w="2277" w:type="dxa"/>
            <w:vMerge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B10A7">
        <w:tc>
          <w:tcPr>
            <w:tcW w:w="586" w:type="dxa"/>
            <w:vAlign w:val="center"/>
          </w:tcPr>
          <w:p w:rsidR="0086421A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правление индукционного тока. Правило Ленца.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правление индукционного тока. Правило Ленца.</w:t>
            </w:r>
          </w:p>
        </w:tc>
        <w:tc>
          <w:tcPr>
            <w:tcW w:w="2277" w:type="dxa"/>
            <w:vMerge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B10A7">
        <w:tc>
          <w:tcPr>
            <w:tcW w:w="586" w:type="dxa"/>
            <w:vAlign w:val="center"/>
          </w:tcPr>
          <w:p w:rsidR="0086421A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2277" w:type="dxa"/>
            <w:vMerge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5213C" w:rsidRPr="00C175C1" w:rsidTr="0086421A">
        <w:tc>
          <w:tcPr>
            <w:tcW w:w="586" w:type="dxa"/>
            <w:vAlign w:val="center"/>
          </w:tcPr>
          <w:p w:rsidR="0085213C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31" w:type="dxa"/>
          </w:tcPr>
          <w:p w:rsidR="0085213C" w:rsidRPr="00C175C1" w:rsidRDefault="0085213C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 работа №2. «Изучение явления электромагнитной индукции».</w:t>
            </w:r>
          </w:p>
        </w:tc>
        <w:tc>
          <w:tcPr>
            <w:tcW w:w="835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5213C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5213C" w:rsidRPr="00C175C1" w:rsidTr="0086421A">
        <w:tc>
          <w:tcPr>
            <w:tcW w:w="586" w:type="dxa"/>
            <w:vAlign w:val="center"/>
          </w:tcPr>
          <w:p w:rsidR="0085213C" w:rsidRPr="00C175C1" w:rsidRDefault="0085213C" w:rsidP="008606A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8606A5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5231" w:type="dxa"/>
          </w:tcPr>
          <w:p w:rsidR="0085213C" w:rsidRPr="00C175C1" w:rsidRDefault="0085213C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Электромагнитное поле.</w:t>
            </w:r>
          </w:p>
        </w:tc>
        <w:tc>
          <w:tcPr>
            <w:tcW w:w="835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5213C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Электромагнитное поле.</w:t>
            </w:r>
          </w:p>
        </w:tc>
        <w:tc>
          <w:tcPr>
            <w:tcW w:w="2277" w:type="dxa"/>
            <w:vMerge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5213C" w:rsidRPr="00C175C1" w:rsidTr="0086421A">
        <w:tc>
          <w:tcPr>
            <w:tcW w:w="586" w:type="dxa"/>
            <w:vAlign w:val="center"/>
          </w:tcPr>
          <w:p w:rsidR="0085213C" w:rsidRPr="00C175C1" w:rsidRDefault="0085213C" w:rsidP="008606A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8606A5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31" w:type="dxa"/>
          </w:tcPr>
          <w:p w:rsidR="0085213C" w:rsidRPr="00C175C1" w:rsidRDefault="0085213C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нтрольная работа №1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«Магнитное поле. Электромагнитная индукция».</w:t>
            </w:r>
          </w:p>
        </w:tc>
        <w:tc>
          <w:tcPr>
            <w:tcW w:w="835" w:type="dxa"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5213C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85213C" w:rsidRPr="00C175C1" w:rsidRDefault="0085213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835" w:type="dxa"/>
            <w:vAlign w:val="center"/>
          </w:tcPr>
          <w:p w:rsidR="00A010AC" w:rsidRPr="00C175C1" w:rsidRDefault="0085213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6B356B" w:rsidP="008606A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8606A5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Свободные и вынужденные электромагнитные колебания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Свободные и вынужденные электромагнитные колебания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6B356B" w:rsidP="008606A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  <w:r w:rsidR="008606A5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Переменный электрический ток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Переменный электрический ток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Активное сопротивление. Действующее значение силы тока и напряжения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Активное сопротивление. Действующее значение силы тока и напряжения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Конденсатор в цепи переменного ток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Конденсатор в цепи переменного тока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Катушка индуктивности в цепи переменного тока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Катушка индуктивности в цепи переменного ток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Решение задач по теме «Электромагнитные колебания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 xml:space="preserve">Решение задач по теме </w:t>
            </w:r>
            <w:r w:rsidRPr="00C175C1">
              <w:rPr>
                <w:szCs w:val="28"/>
              </w:rPr>
              <w:lastRenderedPageBreak/>
              <w:t>«Электромагнитные колебания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лектромагнитные волны</w:t>
            </w:r>
          </w:p>
        </w:tc>
        <w:tc>
          <w:tcPr>
            <w:tcW w:w="835" w:type="dxa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6B356B" w:rsidP="008606A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  <w:r w:rsidR="008606A5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Экспериментальное обнаружение электромагнитных волн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Экспериментальное обнаружение электромагнитных волн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6B356B" w:rsidP="008606A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  <w:r w:rsidR="008606A5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Принципы радиосвязи. Понятие о телевидении. Развитие средств связи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Принципы радиосвязи. Понятие о телевидении. Развитие средств связи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еометрическая оптика</w:t>
            </w:r>
          </w:p>
        </w:tc>
        <w:tc>
          <w:tcPr>
            <w:tcW w:w="835" w:type="dxa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Скорость света. Принцип Гюйгенс. Закон отражения свет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Скорость света. Принцип Гюйгенс. Закон отражения света.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6B356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№ 4</w:t>
            </w: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Закон преломления света. Полное отражение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pStyle w:val="aff8"/>
              <w:snapToGrid w:val="0"/>
              <w:rPr>
                <w:szCs w:val="28"/>
              </w:rPr>
            </w:pPr>
            <w:r w:rsidRPr="00C175C1">
              <w:rPr>
                <w:szCs w:val="28"/>
              </w:rPr>
              <w:t>Закон преломления света. Полное отражение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на законы отражения и преломления свет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3 «Измерение показателя преломления стекла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измерений зависимого от них параметра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мерение показателя преломления стекла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инзы. Построение изображения в линзах. 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Линзы. Построение изображения в линзах. 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ула тонкой линзы. Увеличение линзы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ула тонкой линзы. Увеличение линзы</w:t>
            </w:r>
          </w:p>
        </w:tc>
        <w:tc>
          <w:tcPr>
            <w:tcW w:w="2277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6421A">
        <w:tc>
          <w:tcPr>
            <w:tcW w:w="586" w:type="dxa"/>
            <w:vAlign w:val="center"/>
          </w:tcPr>
          <w:p w:rsidR="0086421A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4 «Определение оптической силы</w:t>
            </w:r>
            <w:r w:rsidR="006B356B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 фокусного расстояния собирающей линзы»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6421A" w:rsidRPr="00C175C1" w:rsidRDefault="0086421A" w:rsidP="006B356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измерений зависимого от них параметра. </w:t>
            </w:r>
            <w:r w:rsidR="006B356B"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ение оптической силы и фокусного расстояния собирающей линзы</w:t>
            </w:r>
          </w:p>
        </w:tc>
        <w:tc>
          <w:tcPr>
            <w:tcW w:w="2277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6421A">
        <w:tc>
          <w:tcPr>
            <w:tcW w:w="586" w:type="dxa"/>
            <w:vAlign w:val="center"/>
          </w:tcPr>
          <w:p w:rsidR="0086421A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Геометрическая оптика»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2277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sz w:val="28"/>
                <w:szCs w:val="28"/>
              </w:rPr>
              <w:t>Волновая оптика</w:t>
            </w:r>
            <w:r w:rsidRPr="00C175C1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35" w:type="dxa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Лабораторная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работа №</w:t>
            </w:r>
            <w:r w:rsidR="006B356B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Pr="00C175C1" w:rsidRDefault="006B356B" w:rsidP="006B356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Контрольная </w:t>
            </w:r>
            <w:r w:rsidR="00A010AC"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работа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№2</w:t>
            </w: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1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сперсия света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сперсия свет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терференция  света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терференция  свет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ракция света. Дифракционная решетка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Дифракция света. Дифракционная решетк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5 «Измерение длины световой волны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измерений зависимого от них параметра. 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мерение длины световой волны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Волновая оптика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Волновая оптика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421A" w:rsidRPr="00C175C1" w:rsidTr="0086421A">
        <w:tc>
          <w:tcPr>
            <w:tcW w:w="586" w:type="dxa"/>
            <w:vAlign w:val="center"/>
          </w:tcPr>
          <w:p w:rsidR="0086421A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231" w:type="dxa"/>
          </w:tcPr>
          <w:p w:rsidR="0086421A" w:rsidRPr="00C175C1" w:rsidRDefault="0086421A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нтрольная работа № 2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 теме «Оптика»</w:t>
            </w:r>
          </w:p>
        </w:tc>
        <w:tc>
          <w:tcPr>
            <w:tcW w:w="835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  <w:vAlign w:val="center"/>
          </w:tcPr>
          <w:p w:rsidR="0086421A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86421A" w:rsidRPr="00C175C1" w:rsidRDefault="0086421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Излучение и спектры</w:t>
            </w:r>
          </w:p>
        </w:tc>
        <w:tc>
          <w:tcPr>
            <w:tcW w:w="835" w:type="dxa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6</w:t>
            </w: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6B356B">
        <w:trPr>
          <w:trHeight w:val="434"/>
        </w:trPr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ы спектров.  Спектральный анализ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Виды спектров.  Спектральный анализ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абораторная работа №6 «Наблюдение сплошного и линейчатого спектра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C175C1" w:rsidTr="0086421A">
        <w:tc>
          <w:tcPr>
            <w:tcW w:w="5817" w:type="dxa"/>
            <w:gridSpan w:val="2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Квантовая физика</w:t>
            </w:r>
          </w:p>
        </w:tc>
        <w:tc>
          <w:tcPr>
            <w:tcW w:w="835" w:type="dxa"/>
            <w:vAlign w:val="center"/>
          </w:tcPr>
          <w:p w:rsidR="00A010AC" w:rsidRPr="00C175C1" w:rsidRDefault="0086421A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857" w:type="dxa"/>
            <w:vAlign w:val="center"/>
          </w:tcPr>
          <w:p w:rsidR="00A010AC" w:rsidRPr="00C175C1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010AC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 работа №3</w:t>
            </w: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эффект. Теория фотоэффект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Фотоэффект. Теория фотоэффекта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Фотоэффект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Фотоэффект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улаты Бора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улаты Бора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по теме «Атомная физи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ка»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</w:t>
            </w: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измерений зависимого от них параметр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крытие радиоактивности. Виды излучений. Радиоактивные превращения.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крытие радиоактивности. Виды излучений. Радиоактивные превращения.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6B356B" w:rsidRPr="00C175C1" w:rsidTr="008B10A7">
        <w:tc>
          <w:tcPr>
            <w:tcW w:w="586" w:type="dxa"/>
            <w:vAlign w:val="center"/>
          </w:tcPr>
          <w:p w:rsidR="006B356B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231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 радиоактивного распада. Период полураспада</w:t>
            </w:r>
          </w:p>
        </w:tc>
        <w:tc>
          <w:tcPr>
            <w:tcW w:w="835" w:type="dxa"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6B356B" w:rsidRPr="00C175C1" w:rsidRDefault="006B356B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он радиоактивного распада. Период полураспада</w:t>
            </w:r>
          </w:p>
        </w:tc>
        <w:tc>
          <w:tcPr>
            <w:tcW w:w="2277" w:type="dxa"/>
            <w:vMerge/>
            <w:vAlign w:val="center"/>
          </w:tcPr>
          <w:p w:rsidR="006B356B" w:rsidRPr="00C175C1" w:rsidRDefault="006B356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10F36" w:rsidRPr="00C175C1" w:rsidTr="008B10A7">
        <w:tc>
          <w:tcPr>
            <w:tcW w:w="586" w:type="dxa"/>
            <w:vAlign w:val="center"/>
          </w:tcPr>
          <w:p w:rsidR="00A10F36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231" w:type="dxa"/>
          </w:tcPr>
          <w:p w:rsidR="00A10F36" w:rsidRPr="00C175C1" w:rsidRDefault="00A10F36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роение ядра. Ядерные силы. Энергия связи в ядре.</w:t>
            </w:r>
          </w:p>
        </w:tc>
        <w:tc>
          <w:tcPr>
            <w:tcW w:w="835" w:type="dxa"/>
          </w:tcPr>
          <w:p w:rsidR="00A10F36" w:rsidRPr="00C175C1" w:rsidRDefault="00A10F3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A10F36" w:rsidRPr="00C175C1" w:rsidRDefault="00A10F36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роение ядра. Ядерные силы. Энергия связи в ядре.</w:t>
            </w:r>
          </w:p>
        </w:tc>
        <w:tc>
          <w:tcPr>
            <w:tcW w:w="2277" w:type="dxa"/>
            <w:vAlign w:val="center"/>
          </w:tcPr>
          <w:p w:rsidR="00A10F36" w:rsidRPr="00C175C1" w:rsidRDefault="00A10F36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10F36" w:rsidRPr="00C175C1" w:rsidTr="008B10A7">
        <w:tc>
          <w:tcPr>
            <w:tcW w:w="586" w:type="dxa"/>
            <w:vAlign w:val="center"/>
          </w:tcPr>
          <w:p w:rsidR="00A10F36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231" w:type="dxa"/>
          </w:tcPr>
          <w:p w:rsidR="00A10F36" w:rsidRPr="00C175C1" w:rsidRDefault="00A10F36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Ядерные реакции. Деление урана. Цепные реакции. </w:t>
            </w:r>
          </w:p>
        </w:tc>
        <w:tc>
          <w:tcPr>
            <w:tcW w:w="835" w:type="dxa"/>
          </w:tcPr>
          <w:p w:rsidR="00A10F36" w:rsidRPr="00C175C1" w:rsidRDefault="00A10F3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A10F36" w:rsidRPr="00C175C1" w:rsidRDefault="00A10F36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Ядерные реакции. Деление урана. Цепные реакции. </w:t>
            </w:r>
          </w:p>
        </w:tc>
        <w:tc>
          <w:tcPr>
            <w:tcW w:w="2277" w:type="dxa"/>
            <w:vAlign w:val="center"/>
          </w:tcPr>
          <w:p w:rsidR="00A10F36" w:rsidRPr="00C175C1" w:rsidRDefault="00A10F36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10F36" w:rsidRPr="00C175C1" w:rsidTr="008B10A7">
        <w:tc>
          <w:tcPr>
            <w:tcW w:w="586" w:type="dxa"/>
            <w:vAlign w:val="center"/>
          </w:tcPr>
          <w:p w:rsidR="00A10F36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231" w:type="dxa"/>
          </w:tcPr>
          <w:p w:rsidR="00A10F36" w:rsidRPr="00C175C1" w:rsidRDefault="00A10F36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шение задач на закон радиоактивного распада и ядерные реакции.</w:t>
            </w:r>
          </w:p>
        </w:tc>
        <w:tc>
          <w:tcPr>
            <w:tcW w:w="835" w:type="dxa"/>
          </w:tcPr>
          <w:p w:rsidR="00A10F36" w:rsidRPr="00C175C1" w:rsidRDefault="00A10F3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A10F36" w:rsidRPr="00C175C1" w:rsidRDefault="00A10F36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A10F36" w:rsidRPr="00C175C1" w:rsidRDefault="00A10F36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06A5" w:rsidRPr="00C175C1" w:rsidTr="008B10A7">
        <w:tc>
          <w:tcPr>
            <w:tcW w:w="586" w:type="dxa"/>
            <w:vAlign w:val="center"/>
          </w:tcPr>
          <w:p w:rsidR="008606A5" w:rsidRPr="00C175C1" w:rsidRDefault="008606A5" w:rsidP="008B5FF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231" w:type="dxa"/>
          </w:tcPr>
          <w:p w:rsidR="008606A5" w:rsidRPr="00C175C1" w:rsidRDefault="008606A5" w:rsidP="008B1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Контрольная работа № 3</w:t>
            </w: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 теме «Квантовая физика»</w:t>
            </w:r>
          </w:p>
        </w:tc>
        <w:tc>
          <w:tcPr>
            <w:tcW w:w="835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57" w:type="dxa"/>
          </w:tcPr>
          <w:p w:rsidR="008606A5" w:rsidRPr="00C175C1" w:rsidRDefault="008606A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227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06A5" w:rsidRPr="00C175C1" w:rsidTr="0086421A">
        <w:tc>
          <w:tcPr>
            <w:tcW w:w="586" w:type="dxa"/>
            <w:vAlign w:val="center"/>
          </w:tcPr>
          <w:p w:rsidR="008606A5" w:rsidRPr="00C175C1" w:rsidRDefault="008606A5" w:rsidP="008B5FF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31" w:type="dxa"/>
            <w:vAlign w:val="center"/>
          </w:tcPr>
          <w:p w:rsidR="008606A5" w:rsidRPr="00C175C1" w:rsidRDefault="008606A5" w:rsidP="0086421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строномия</w:t>
            </w:r>
          </w:p>
        </w:tc>
        <w:tc>
          <w:tcPr>
            <w:tcW w:w="835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5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06A5" w:rsidRPr="00C175C1" w:rsidTr="008B10A7">
        <w:tc>
          <w:tcPr>
            <w:tcW w:w="586" w:type="dxa"/>
            <w:vAlign w:val="center"/>
          </w:tcPr>
          <w:p w:rsidR="008606A5" w:rsidRPr="00C175C1" w:rsidRDefault="008606A5" w:rsidP="008B5FF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231" w:type="dxa"/>
          </w:tcPr>
          <w:p w:rsidR="008606A5" w:rsidRPr="00C175C1" w:rsidRDefault="008606A5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лнечная система. Законы движения планет</w:t>
            </w:r>
          </w:p>
        </w:tc>
        <w:tc>
          <w:tcPr>
            <w:tcW w:w="835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</w:tcPr>
          <w:p w:rsidR="008606A5" w:rsidRPr="00C175C1" w:rsidRDefault="008606A5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лнечная система. Законы движения планет</w:t>
            </w:r>
          </w:p>
        </w:tc>
        <w:tc>
          <w:tcPr>
            <w:tcW w:w="227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06A5" w:rsidRPr="00C175C1" w:rsidTr="008B10A7">
        <w:tc>
          <w:tcPr>
            <w:tcW w:w="586" w:type="dxa"/>
            <w:vAlign w:val="center"/>
          </w:tcPr>
          <w:p w:rsidR="008606A5" w:rsidRPr="00C175C1" w:rsidRDefault="008606A5" w:rsidP="008B5FF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231" w:type="dxa"/>
          </w:tcPr>
          <w:p w:rsidR="008606A5" w:rsidRPr="00C175C1" w:rsidRDefault="008606A5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лнце</w:t>
            </w:r>
          </w:p>
        </w:tc>
        <w:tc>
          <w:tcPr>
            <w:tcW w:w="835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</w:tcPr>
          <w:p w:rsidR="008606A5" w:rsidRPr="00C175C1" w:rsidRDefault="008606A5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лнце</w:t>
            </w:r>
          </w:p>
        </w:tc>
        <w:tc>
          <w:tcPr>
            <w:tcW w:w="227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06A5" w:rsidRPr="00C175C1" w:rsidTr="008B10A7">
        <w:tc>
          <w:tcPr>
            <w:tcW w:w="586" w:type="dxa"/>
            <w:vAlign w:val="center"/>
          </w:tcPr>
          <w:p w:rsidR="008606A5" w:rsidRPr="00C175C1" w:rsidRDefault="008606A5" w:rsidP="008B5FF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231" w:type="dxa"/>
          </w:tcPr>
          <w:p w:rsidR="008606A5" w:rsidRPr="00C175C1" w:rsidRDefault="008606A5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лечный путь</w:t>
            </w:r>
          </w:p>
        </w:tc>
        <w:tc>
          <w:tcPr>
            <w:tcW w:w="835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57" w:type="dxa"/>
          </w:tcPr>
          <w:p w:rsidR="008606A5" w:rsidRPr="00C175C1" w:rsidRDefault="008606A5" w:rsidP="008B10A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175C1">
              <w:rPr>
                <w:rFonts w:ascii="Times New Roman" w:hAnsi="Times New Roman" w:cs="Times New Roman"/>
                <w:i w:val="0"/>
                <w:sz w:val="28"/>
                <w:szCs w:val="28"/>
              </w:rPr>
              <w:t>Млечный путь</w:t>
            </w:r>
          </w:p>
        </w:tc>
        <w:tc>
          <w:tcPr>
            <w:tcW w:w="227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606A5" w:rsidRPr="00C175C1" w:rsidTr="0086421A">
        <w:tc>
          <w:tcPr>
            <w:tcW w:w="586" w:type="dxa"/>
            <w:vAlign w:val="center"/>
          </w:tcPr>
          <w:p w:rsidR="008606A5" w:rsidRPr="00C175C1" w:rsidRDefault="008606A5" w:rsidP="008B5FFB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31" w:type="dxa"/>
            <w:vAlign w:val="center"/>
          </w:tcPr>
          <w:p w:rsidR="008606A5" w:rsidRPr="00C175C1" w:rsidRDefault="008606A5" w:rsidP="0086421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общающее повторение</w:t>
            </w:r>
          </w:p>
        </w:tc>
        <w:tc>
          <w:tcPr>
            <w:tcW w:w="835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75C1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85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vAlign w:val="center"/>
          </w:tcPr>
          <w:p w:rsidR="008606A5" w:rsidRPr="00C175C1" w:rsidRDefault="008606A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652E3C" w:rsidRPr="00C175C1" w:rsidRDefault="00652E3C" w:rsidP="00DC0298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</w:p>
    <w:sectPr w:rsidR="00652E3C" w:rsidRPr="00C175C1" w:rsidSect="00E9596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DE" w:rsidRDefault="009165DE" w:rsidP="00EB0487">
      <w:pPr>
        <w:spacing w:after="0" w:line="240" w:lineRule="auto"/>
      </w:pPr>
      <w:r>
        <w:separator/>
      </w:r>
    </w:p>
  </w:endnote>
  <w:endnote w:type="continuationSeparator" w:id="0">
    <w:p w:rsidR="009165DE" w:rsidRDefault="009165DE" w:rsidP="00EB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FB" w:rsidRDefault="002E21F1">
    <w:pPr>
      <w:pStyle w:val="af4"/>
      <w:jc w:val="center"/>
    </w:pPr>
    <w:r>
      <w:rPr>
        <w:noProof/>
      </w:rPr>
      <w:fldChar w:fldCharType="begin"/>
    </w:r>
    <w:r w:rsidR="008B5FFB">
      <w:rPr>
        <w:noProof/>
      </w:rPr>
      <w:instrText>PAGE   \* MERGEFORMAT</w:instrText>
    </w:r>
    <w:r>
      <w:rPr>
        <w:noProof/>
      </w:rPr>
      <w:fldChar w:fldCharType="separate"/>
    </w:r>
    <w:r w:rsidR="00C175C1">
      <w:rPr>
        <w:noProof/>
      </w:rPr>
      <w:t>18</w:t>
    </w:r>
    <w:r>
      <w:rPr>
        <w:noProof/>
      </w:rPr>
      <w:fldChar w:fldCharType="end"/>
    </w:r>
  </w:p>
  <w:p w:rsidR="008B5FFB" w:rsidRDefault="008B5FF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DE" w:rsidRDefault="009165DE" w:rsidP="00EB0487">
      <w:pPr>
        <w:spacing w:after="0" w:line="240" w:lineRule="auto"/>
      </w:pPr>
      <w:r>
        <w:separator/>
      </w:r>
    </w:p>
  </w:footnote>
  <w:footnote w:type="continuationSeparator" w:id="0">
    <w:p w:rsidR="009165DE" w:rsidRDefault="009165DE" w:rsidP="00EB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7E09"/>
    <w:multiLevelType w:val="hybridMultilevel"/>
    <w:tmpl w:val="CA745C7A"/>
    <w:lvl w:ilvl="0" w:tplc="E4D6A6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B804CB"/>
    <w:multiLevelType w:val="hybridMultilevel"/>
    <w:tmpl w:val="12BE884E"/>
    <w:lvl w:ilvl="0" w:tplc="223A6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0CE"/>
    <w:multiLevelType w:val="hybridMultilevel"/>
    <w:tmpl w:val="C01E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314"/>
    <w:multiLevelType w:val="hybridMultilevel"/>
    <w:tmpl w:val="9E4A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5230"/>
    <w:multiLevelType w:val="hybridMultilevel"/>
    <w:tmpl w:val="741E32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EA2721"/>
    <w:multiLevelType w:val="hybridMultilevel"/>
    <w:tmpl w:val="B6BCE9B4"/>
    <w:lvl w:ilvl="0" w:tplc="B08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ED5A4B"/>
    <w:multiLevelType w:val="hybridMultilevel"/>
    <w:tmpl w:val="735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7052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8BC"/>
    <w:multiLevelType w:val="hybridMultilevel"/>
    <w:tmpl w:val="01AEB6F4"/>
    <w:lvl w:ilvl="0" w:tplc="4EF471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621D"/>
    <w:multiLevelType w:val="hybridMultilevel"/>
    <w:tmpl w:val="735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4C45"/>
    <w:multiLevelType w:val="hybridMultilevel"/>
    <w:tmpl w:val="7606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CE5"/>
    <w:rsid w:val="00003AD9"/>
    <w:rsid w:val="0000507E"/>
    <w:rsid w:val="00011BBE"/>
    <w:rsid w:val="000202CA"/>
    <w:rsid w:val="000334F4"/>
    <w:rsid w:val="000353EE"/>
    <w:rsid w:val="000554E7"/>
    <w:rsid w:val="00064CFE"/>
    <w:rsid w:val="00065F62"/>
    <w:rsid w:val="00080729"/>
    <w:rsid w:val="000A5188"/>
    <w:rsid w:val="000A7A24"/>
    <w:rsid w:val="000B712A"/>
    <w:rsid w:val="000E320C"/>
    <w:rsid w:val="000F0CA3"/>
    <w:rsid w:val="000F1A76"/>
    <w:rsid w:val="000F5865"/>
    <w:rsid w:val="000F723B"/>
    <w:rsid w:val="001036A9"/>
    <w:rsid w:val="0011040E"/>
    <w:rsid w:val="001330CD"/>
    <w:rsid w:val="00143D33"/>
    <w:rsid w:val="00164DC5"/>
    <w:rsid w:val="00171F19"/>
    <w:rsid w:val="0017426E"/>
    <w:rsid w:val="001772F7"/>
    <w:rsid w:val="00187E3E"/>
    <w:rsid w:val="00194171"/>
    <w:rsid w:val="00195D90"/>
    <w:rsid w:val="00197C4B"/>
    <w:rsid w:val="001A3D3D"/>
    <w:rsid w:val="001B34C6"/>
    <w:rsid w:val="001B6971"/>
    <w:rsid w:val="001C0817"/>
    <w:rsid w:val="001E1FC5"/>
    <w:rsid w:val="001E7306"/>
    <w:rsid w:val="001E7461"/>
    <w:rsid w:val="001F1469"/>
    <w:rsid w:val="001F193E"/>
    <w:rsid w:val="00206B2D"/>
    <w:rsid w:val="00225158"/>
    <w:rsid w:val="00226E44"/>
    <w:rsid w:val="00242504"/>
    <w:rsid w:val="00252706"/>
    <w:rsid w:val="00256DE3"/>
    <w:rsid w:val="002603A3"/>
    <w:rsid w:val="002731EA"/>
    <w:rsid w:val="00274545"/>
    <w:rsid w:val="00275300"/>
    <w:rsid w:val="00275A0F"/>
    <w:rsid w:val="00276867"/>
    <w:rsid w:val="00297C89"/>
    <w:rsid w:val="002A1DA6"/>
    <w:rsid w:val="002A2EBC"/>
    <w:rsid w:val="002E21F1"/>
    <w:rsid w:val="002E6334"/>
    <w:rsid w:val="002E79A1"/>
    <w:rsid w:val="002F306B"/>
    <w:rsid w:val="002F5399"/>
    <w:rsid w:val="003012E1"/>
    <w:rsid w:val="003028D4"/>
    <w:rsid w:val="00305EB6"/>
    <w:rsid w:val="00307B4B"/>
    <w:rsid w:val="00315C75"/>
    <w:rsid w:val="00372D31"/>
    <w:rsid w:val="003746F6"/>
    <w:rsid w:val="00380E82"/>
    <w:rsid w:val="00381457"/>
    <w:rsid w:val="00394F03"/>
    <w:rsid w:val="003B4CD3"/>
    <w:rsid w:val="003B5166"/>
    <w:rsid w:val="003B6EE2"/>
    <w:rsid w:val="003F42D8"/>
    <w:rsid w:val="004025EB"/>
    <w:rsid w:val="00414BF4"/>
    <w:rsid w:val="004218A3"/>
    <w:rsid w:val="00451EFD"/>
    <w:rsid w:val="00466FBD"/>
    <w:rsid w:val="0047170C"/>
    <w:rsid w:val="00474F8C"/>
    <w:rsid w:val="00475189"/>
    <w:rsid w:val="004867EA"/>
    <w:rsid w:val="00490121"/>
    <w:rsid w:val="004A0238"/>
    <w:rsid w:val="004C274D"/>
    <w:rsid w:val="004C49D8"/>
    <w:rsid w:val="004D2203"/>
    <w:rsid w:val="004E4BFB"/>
    <w:rsid w:val="004E71B5"/>
    <w:rsid w:val="005238AF"/>
    <w:rsid w:val="005319EF"/>
    <w:rsid w:val="005325C2"/>
    <w:rsid w:val="00563D82"/>
    <w:rsid w:val="00567F46"/>
    <w:rsid w:val="005817FD"/>
    <w:rsid w:val="00586EA9"/>
    <w:rsid w:val="00596EB4"/>
    <w:rsid w:val="005A0BC7"/>
    <w:rsid w:val="005B5521"/>
    <w:rsid w:val="005C1CF8"/>
    <w:rsid w:val="005C3A1A"/>
    <w:rsid w:val="005E40C0"/>
    <w:rsid w:val="005F0F2C"/>
    <w:rsid w:val="006116FF"/>
    <w:rsid w:val="00611781"/>
    <w:rsid w:val="00632B70"/>
    <w:rsid w:val="0063335E"/>
    <w:rsid w:val="00637398"/>
    <w:rsid w:val="00647C82"/>
    <w:rsid w:val="00647F1F"/>
    <w:rsid w:val="00652E3C"/>
    <w:rsid w:val="006532FB"/>
    <w:rsid w:val="0065579F"/>
    <w:rsid w:val="006978FA"/>
    <w:rsid w:val="00697B20"/>
    <w:rsid w:val="006A4DBF"/>
    <w:rsid w:val="006B04F2"/>
    <w:rsid w:val="006B356B"/>
    <w:rsid w:val="006B51BC"/>
    <w:rsid w:val="006B7105"/>
    <w:rsid w:val="006C7750"/>
    <w:rsid w:val="006D4CE0"/>
    <w:rsid w:val="00701FC3"/>
    <w:rsid w:val="00703386"/>
    <w:rsid w:val="00711909"/>
    <w:rsid w:val="00711F9E"/>
    <w:rsid w:val="007270F3"/>
    <w:rsid w:val="007457AE"/>
    <w:rsid w:val="00770439"/>
    <w:rsid w:val="00780818"/>
    <w:rsid w:val="00780F6D"/>
    <w:rsid w:val="00783A24"/>
    <w:rsid w:val="00783B9D"/>
    <w:rsid w:val="0079008C"/>
    <w:rsid w:val="007944DE"/>
    <w:rsid w:val="007973C0"/>
    <w:rsid w:val="007A3F8D"/>
    <w:rsid w:val="007B6D0F"/>
    <w:rsid w:val="00801767"/>
    <w:rsid w:val="00803534"/>
    <w:rsid w:val="008040F5"/>
    <w:rsid w:val="0080650D"/>
    <w:rsid w:val="0081578E"/>
    <w:rsid w:val="00822C7C"/>
    <w:rsid w:val="00827940"/>
    <w:rsid w:val="0083105D"/>
    <w:rsid w:val="00850129"/>
    <w:rsid w:val="0085213C"/>
    <w:rsid w:val="00860567"/>
    <w:rsid w:val="008606A5"/>
    <w:rsid w:val="0086421A"/>
    <w:rsid w:val="00867452"/>
    <w:rsid w:val="00871DAA"/>
    <w:rsid w:val="008766E5"/>
    <w:rsid w:val="00882DDB"/>
    <w:rsid w:val="00897EF5"/>
    <w:rsid w:val="008A43AA"/>
    <w:rsid w:val="008B10A7"/>
    <w:rsid w:val="008B5281"/>
    <w:rsid w:val="008B5FFB"/>
    <w:rsid w:val="008D4C9D"/>
    <w:rsid w:val="008F173C"/>
    <w:rsid w:val="009026AA"/>
    <w:rsid w:val="009165DE"/>
    <w:rsid w:val="00921640"/>
    <w:rsid w:val="0092348F"/>
    <w:rsid w:val="0095468E"/>
    <w:rsid w:val="009677B1"/>
    <w:rsid w:val="0097448A"/>
    <w:rsid w:val="00985774"/>
    <w:rsid w:val="00993B44"/>
    <w:rsid w:val="009972F9"/>
    <w:rsid w:val="009A10AB"/>
    <w:rsid w:val="009A376C"/>
    <w:rsid w:val="009A7928"/>
    <w:rsid w:val="009B076A"/>
    <w:rsid w:val="009C5355"/>
    <w:rsid w:val="009F0CBF"/>
    <w:rsid w:val="009F638D"/>
    <w:rsid w:val="00A010AC"/>
    <w:rsid w:val="00A10C0B"/>
    <w:rsid w:val="00A10F36"/>
    <w:rsid w:val="00A1533C"/>
    <w:rsid w:val="00A45BB1"/>
    <w:rsid w:val="00A61EEA"/>
    <w:rsid w:val="00A746AE"/>
    <w:rsid w:val="00A753E1"/>
    <w:rsid w:val="00A81BD2"/>
    <w:rsid w:val="00A874B7"/>
    <w:rsid w:val="00A87E4F"/>
    <w:rsid w:val="00A91E84"/>
    <w:rsid w:val="00A93BA7"/>
    <w:rsid w:val="00A97C56"/>
    <w:rsid w:val="00AA2F69"/>
    <w:rsid w:val="00AA7008"/>
    <w:rsid w:val="00AB34DC"/>
    <w:rsid w:val="00AB4E53"/>
    <w:rsid w:val="00AC7D7D"/>
    <w:rsid w:val="00AD5103"/>
    <w:rsid w:val="00AF2E48"/>
    <w:rsid w:val="00B061FD"/>
    <w:rsid w:val="00B10CCF"/>
    <w:rsid w:val="00B12F9C"/>
    <w:rsid w:val="00B17897"/>
    <w:rsid w:val="00B23273"/>
    <w:rsid w:val="00B40A2C"/>
    <w:rsid w:val="00B4298C"/>
    <w:rsid w:val="00B53CD5"/>
    <w:rsid w:val="00B548D7"/>
    <w:rsid w:val="00B576BF"/>
    <w:rsid w:val="00B60462"/>
    <w:rsid w:val="00B62BF6"/>
    <w:rsid w:val="00B718BD"/>
    <w:rsid w:val="00B723C6"/>
    <w:rsid w:val="00B74305"/>
    <w:rsid w:val="00B8369A"/>
    <w:rsid w:val="00B92CE5"/>
    <w:rsid w:val="00B9618E"/>
    <w:rsid w:val="00BA5AD1"/>
    <w:rsid w:val="00BC31FF"/>
    <w:rsid w:val="00BC3AD0"/>
    <w:rsid w:val="00BD0B9C"/>
    <w:rsid w:val="00BE0A22"/>
    <w:rsid w:val="00BE4A6F"/>
    <w:rsid w:val="00BF7626"/>
    <w:rsid w:val="00C03A4F"/>
    <w:rsid w:val="00C144FA"/>
    <w:rsid w:val="00C16ABE"/>
    <w:rsid w:val="00C175C1"/>
    <w:rsid w:val="00C216F2"/>
    <w:rsid w:val="00C41E6C"/>
    <w:rsid w:val="00C545FC"/>
    <w:rsid w:val="00C61324"/>
    <w:rsid w:val="00C6392B"/>
    <w:rsid w:val="00C7658B"/>
    <w:rsid w:val="00CA76E2"/>
    <w:rsid w:val="00CB0A54"/>
    <w:rsid w:val="00CB59EC"/>
    <w:rsid w:val="00CB69A4"/>
    <w:rsid w:val="00CC35EB"/>
    <w:rsid w:val="00CC58C9"/>
    <w:rsid w:val="00CD6733"/>
    <w:rsid w:val="00CE4168"/>
    <w:rsid w:val="00CF15EF"/>
    <w:rsid w:val="00D004B3"/>
    <w:rsid w:val="00D1199B"/>
    <w:rsid w:val="00D17BDD"/>
    <w:rsid w:val="00D30419"/>
    <w:rsid w:val="00D32539"/>
    <w:rsid w:val="00D32C9C"/>
    <w:rsid w:val="00D429C0"/>
    <w:rsid w:val="00D86B15"/>
    <w:rsid w:val="00D94F6B"/>
    <w:rsid w:val="00D954C7"/>
    <w:rsid w:val="00DA0D9E"/>
    <w:rsid w:val="00DB3EB4"/>
    <w:rsid w:val="00DC0298"/>
    <w:rsid w:val="00DD57A6"/>
    <w:rsid w:val="00DD72FB"/>
    <w:rsid w:val="00DE2213"/>
    <w:rsid w:val="00DE2F3D"/>
    <w:rsid w:val="00DF068C"/>
    <w:rsid w:val="00DF44D6"/>
    <w:rsid w:val="00DF52C5"/>
    <w:rsid w:val="00DF7086"/>
    <w:rsid w:val="00E00AC4"/>
    <w:rsid w:val="00E01626"/>
    <w:rsid w:val="00E20FA8"/>
    <w:rsid w:val="00E232BE"/>
    <w:rsid w:val="00E41328"/>
    <w:rsid w:val="00E43214"/>
    <w:rsid w:val="00E4473B"/>
    <w:rsid w:val="00E509A6"/>
    <w:rsid w:val="00E74B15"/>
    <w:rsid w:val="00E81A7D"/>
    <w:rsid w:val="00E82B34"/>
    <w:rsid w:val="00E9596C"/>
    <w:rsid w:val="00EB0487"/>
    <w:rsid w:val="00EC07FF"/>
    <w:rsid w:val="00EC3A25"/>
    <w:rsid w:val="00ED02BA"/>
    <w:rsid w:val="00ED7766"/>
    <w:rsid w:val="00EF362C"/>
    <w:rsid w:val="00EF4CE2"/>
    <w:rsid w:val="00F14A46"/>
    <w:rsid w:val="00F14E0C"/>
    <w:rsid w:val="00F22E51"/>
    <w:rsid w:val="00F23A84"/>
    <w:rsid w:val="00F23AE8"/>
    <w:rsid w:val="00F23EC7"/>
    <w:rsid w:val="00F366FD"/>
    <w:rsid w:val="00F51F19"/>
    <w:rsid w:val="00F65CCF"/>
    <w:rsid w:val="00F84C79"/>
    <w:rsid w:val="00F85D84"/>
    <w:rsid w:val="00F94A78"/>
    <w:rsid w:val="00FA7665"/>
    <w:rsid w:val="00FA7D39"/>
    <w:rsid w:val="00FB3328"/>
    <w:rsid w:val="00FB7D15"/>
    <w:rsid w:val="00FD70EF"/>
    <w:rsid w:val="00FD7270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5B2C4-23A3-46E4-97B1-605523B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206B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06B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B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B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B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B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B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B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B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6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6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6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6B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6B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6B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06B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6B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6B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206B2D"/>
    <w:rPr>
      <w:b/>
      <w:bCs/>
      <w:spacing w:val="0"/>
    </w:rPr>
  </w:style>
  <w:style w:type="character" w:styleId="a9">
    <w:name w:val="Emphasis"/>
    <w:uiPriority w:val="20"/>
    <w:qFormat/>
    <w:rsid w:val="00206B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6B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6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B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6B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06B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06B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06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06B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06B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06B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06B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6B2D"/>
    <w:pPr>
      <w:outlineLvl w:val="9"/>
    </w:pPr>
  </w:style>
  <w:style w:type="paragraph" w:styleId="af4">
    <w:name w:val="footer"/>
    <w:basedOn w:val="a"/>
    <w:link w:val="af5"/>
    <w:rsid w:val="00B92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customStyle="1" w:styleId="af5">
    <w:name w:val="Нижний колонтитул Знак"/>
    <w:basedOn w:val="a0"/>
    <w:link w:val="af4"/>
    <w:rsid w:val="00B92CE5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6">
    <w:name w:val="Table Grid"/>
    <w:basedOn w:val="a1"/>
    <w:uiPriority w:val="59"/>
    <w:rsid w:val="0099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E9596C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ar-SA" w:bidi="ar-SA"/>
    </w:rPr>
  </w:style>
  <w:style w:type="character" w:customStyle="1" w:styleId="af8">
    <w:name w:val="Основной текст с отступом Знак"/>
    <w:basedOn w:val="a0"/>
    <w:link w:val="af7"/>
    <w:rsid w:val="00E9596C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styleId="af9">
    <w:name w:val="Body Text"/>
    <w:basedOn w:val="a"/>
    <w:link w:val="afa"/>
    <w:uiPriority w:val="99"/>
    <w:unhideWhenUsed/>
    <w:rsid w:val="00B743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74305"/>
    <w:rPr>
      <w:i/>
      <w:iCs/>
      <w:sz w:val="20"/>
      <w:szCs w:val="20"/>
    </w:rPr>
  </w:style>
  <w:style w:type="paragraph" w:styleId="afb">
    <w:name w:val="Normal (Web)"/>
    <w:basedOn w:val="a"/>
    <w:rsid w:val="00B7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paragraph" w:customStyle="1" w:styleId="afc">
    <w:name w:val="Новый"/>
    <w:basedOn w:val="a"/>
    <w:rsid w:val="00B743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paragraph" w:styleId="afd">
    <w:name w:val="Plain Text"/>
    <w:basedOn w:val="a"/>
    <w:link w:val="afe"/>
    <w:rsid w:val="00B74305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e">
    <w:name w:val="Текст Знак"/>
    <w:basedOn w:val="a0"/>
    <w:link w:val="afd"/>
    <w:rsid w:val="00B74305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11">
    <w:name w:val="Обычный1"/>
    <w:rsid w:val="00B743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2">
    <w:name w:val="Стиль1"/>
    <w:rsid w:val="00B743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">
    <w:name w:val="Document Map"/>
    <w:basedOn w:val="a"/>
    <w:link w:val="aff0"/>
    <w:uiPriority w:val="99"/>
    <w:rsid w:val="00B74305"/>
    <w:pPr>
      <w:spacing w:line="276" w:lineRule="auto"/>
    </w:pPr>
    <w:rPr>
      <w:rFonts w:ascii="Tahoma" w:eastAsia="Calibri" w:hAnsi="Tahoma" w:cs="Tahoma"/>
      <w:i w:val="0"/>
      <w:iCs w:val="0"/>
      <w:sz w:val="16"/>
      <w:szCs w:val="16"/>
      <w:lang w:val="ru-RU" w:bidi="ar-SA"/>
    </w:rPr>
  </w:style>
  <w:style w:type="character" w:customStyle="1" w:styleId="aff0">
    <w:name w:val="Схема документа Знак"/>
    <w:basedOn w:val="a0"/>
    <w:link w:val="aff"/>
    <w:uiPriority w:val="99"/>
    <w:rsid w:val="00B74305"/>
    <w:rPr>
      <w:rFonts w:ascii="Tahoma" w:eastAsia="Calibri" w:hAnsi="Tahoma" w:cs="Tahoma"/>
      <w:sz w:val="16"/>
      <w:szCs w:val="16"/>
      <w:lang w:val="ru-RU" w:bidi="ar-SA"/>
    </w:rPr>
  </w:style>
  <w:style w:type="character" w:styleId="aff1">
    <w:name w:val="page number"/>
    <w:basedOn w:val="a0"/>
    <w:rsid w:val="00B74305"/>
    <w:rPr>
      <w:sz w:val="24"/>
    </w:rPr>
  </w:style>
  <w:style w:type="paragraph" w:styleId="aff2">
    <w:name w:val="footnote text"/>
    <w:basedOn w:val="a"/>
    <w:link w:val="aff3"/>
    <w:rsid w:val="00B7430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i w:val="0"/>
      <w:iCs w:val="0"/>
      <w:lang w:val="ru-RU" w:eastAsia="ru-RU" w:bidi="ar-SA"/>
    </w:rPr>
  </w:style>
  <w:style w:type="character" w:customStyle="1" w:styleId="aff3">
    <w:name w:val="Текст сноски Знак"/>
    <w:basedOn w:val="a0"/>
    <w:link w:val="aff2"/>
    <w:rsid w:val="00B7430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4">
    <w:name w:val="header"/>
    <w:basedOn w:val="a"/>
    <w:link w:val="aff5"/>
    <w:uiPriority w:val="99"/>
    <w:rsid w:val="00B74305"/>
    <w:pPr>
      <w:tabs>
        <w:tab w:val="center" w:pos="4677"/>
        <w:tab w:val="right" w:pos="9355"/>
      </w:tabs>
      <w:spacing w:line="276" w:lineRule="auto"/>
    </w:pPr>
    <w:rPr>
      <w:rFonts w:ascii="Times New Roman" w:eastAsia="Calibri" w:hAnsi="Times New Roman" w:cs="Times New Roman"/>
      <w:i w:val="0"/>
      <w:iCs w:val="0"/>
      <w:sz w:val="24"/>
      <w:szCs w:val="22"/>
      <w:lang w:val="ru-RU" w:bidi="ar-SA"/>
    </w:rPr>
  </w:style>
  <w:style w:type="character" w:customStyle="1" w:styleId="aff5">
    <w:name w:val="Верхний колонтитул Знак"/>
    <w:basedOn w:val="a0"/>
    <w:link w:val="aff4"/>
    <w:uiPriority w:val="99"/>
    <w:rsid w:val="00B74305"/>
    <w:rPr>
      <w:rFonts w:ascii="Times New Roman" w:eastAsia="Calibri" w:hAnsi="Times New Roman" w:cs="Times New Roman"/>
      <w:sz w:val="24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24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42504"/>
    <w:rPr>
      <w:rFonts w:ascii="Segoe UI" w:hAnsi="Segoe UI" w:cs="Segoe UI"/>
      <w:i/>
      <w:iCs/>
      <w:sz w:val="18"/>
      <w:szCs w:val="18"/>
    </w:rPr>
  </w:style>
  <w:style w:type="paragraph" w:customStyle="1" w:styleId="aff8">
    <w:name w:val="Содержимое таблицы"/>
    <w:basedOn w:val="a"/>
    <w:rsid w:val="008642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B3D4-AC6A-4D09-8935-941AB02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28</cp:revision>
  <cp:lastPrinted>2018-02-19T05:05:00Z</cp:lastPrinted>
  <dcterms:created xsi:type="dcterms:W3CDTF">2016-10-16T19:15:00Z</dcterms:created>
  <dcterms:modified xsi:type="dcterms:W3CDTF">2019-03-14T11:53:00Z</dcterms:modified>
</cp:coreProperties>
</file>